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EB643" w14:textId="0E5B6673" w:rsidR="0069505E" w:rsidRPr="002D1B28" w:rsidRDefault="00204F70" w:rsidP="00EB19E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Year 7 </w:t>
      </w:r>
      <w:r w:rsidR="00EA56C5" w:rsidRPr="002D1B28">
        <w:rPr>
          <w:b/>
          <w:sz w:val="28"/>
          <w:u w:val="single"/>
        </w:rPr>
        <w:t>English</w:t>
      </w:r>
    </w:p>
    <w:p w14:paraId="7322F1FE" w14:textId="00038BBC" w:rsidR="00CB7EB6" w:rsidRPr="002D1B28" w:rsidRDefault="002B3572" w:rsidP="00EB19E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ssessment Task 3</w:t>
      </w:r>
      <w:r w:rsidR="00CB7EB6" w:rsidRPr="002D1B28">
        <w:rPr>
          <w:b/>
          <w:sz w:val="28"/>
          <w:u w:val="single"/>
        </w:rPr>
        <w:t xml:space="preserve"> 2017</w:t>
      </w:r>
    </w:p>
    <w:p w14:paraId="1EAA8C52" w14:textId="4B84603E" w:rsidR="00CB7EB6" w:rsidRPr="002D1B28" w:rsidRDefault="002B3572" w:rsidP="00EB19E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Newspaper Article</w:t>
      </w:r>
    </w:p>
    <w:tbl>
      <w:tblPr>
        <w:tblStyle w:val="TableGrid"/>
        <w:tblpPr w:leftFromText="180" w:rightFromText="180" w:vertAnchor="page" w:horzAnchor="margin" w:tblpXSpec="center" w:tblpY="4186"/>
        <w:tblW w:w="0" w:type="auto"/>
        <w:tblLook w:val="04A0" w:firstRow="1" w:lastRow="0" w:firstColumn="1" w:lastColumn="0" w:noHBand="0" w:noVBand="1"/>
      </w:tblPr>
      <w:tblGrid>
        <w:gridCol w:w="3030"/>
        <w:gridCol w:w="3032"/>
        <w:gridCol w:w="3180"/>
      </w:tblGrid>
      <w:tr w:rsidR="002D1B28" w:rsidRPr="00FC0A09" w14:paraId="43F2EE34" w14:textId="77777777" w:rsidTr="002D1B28">
        <w:tc>
          <w:tcPr>
            <w:tcW w:w="3030" w:type="dxa"/>
          </w:tcPr>
          <w:p w14:paraId="0FD5E0C3" w14:textId="77777777" w:rsidR="002D1B28" w:rsidRPr="00FC0A09" w:rsidRDefault="002D1B28" w:rsidP="002D1B28">
            <w:pPr>
              <w:jc w:val="center"/>
              <w:rPr>
                <w:b/>
                <w:sz w:val="32"/>
              </w:rPr>
            </w:pPr>
            <w:r w:rsidRPr="00FC0A09">
              <w:rPr>
                <w:b/>
                <w:sz w:val="32"/>
              </w:rPr>
              <w:t>Task</w:t>
            </w:r>
          </w:p>
        </w:tc>
        <w:tc>
          <w:tcPr>
            <w:tcW w:w="3032" w:type="dxa"/>
          </w:tcPr>
          <w:p w14:paraId="1B1C4A72" w14:textId="77777777" w:rsidR="002D1B28" w:rsidRPr="00FC0A09" w:rsidRDefault="002D1B28" w:rsidP="002D1B28">
            <w:pPr>
              <w:jc w:val="center"/>
              <w:rPr>
                <w:b/>
                <w:sz w:val="32"/>
              </w:rPr>
            </w:pPr>
            <w:r w:rsidRPr="00FC0A09">
              <w:rPr>
                <w:b/>
                <w:sz w:val="32"/>
              </w:rPr>
              <w:t>Due date</w:t>
            </w:r>
          </w:p>
        </w:tc>
        <w:tc>
          <w:tcPr>
            <w:tcW w:w="3180" w:type="dxa"/>
          </w:tcPr>
          <w:p w14:paraId="2760B455" w14:textId="77777777" w:rsidR="002D1B28" w:rsidRPr="00FC0A09" w:rsidRDefault="002D1B28" w:rsidP="002D1B28">
            <w:pPr>
              <w:jc w:val="center"/>
              <w:rPr>
                <w:b/>
                <w:sz w:val="32"/>
              </w:rPr>
            </w:pPr>
            <w:r w:rsidRPr="00FC0A09">
              <w:rPr>
                <w:b/>
                <w:sz w:val="32"/>
              </w:rPr>
              <w:t>Weighting</w:t>
            </w:r>
          </w:p>
        </w:tc>
      </w:tr>
      <w:tr w:rsidR="002D1B28" w:rsidRPr="00FC0A09" w14:paraId="5151AA7F" w14:textId="77777777" w:rsidTr="002D1B28">
        <w:tc>
          <w:tcPr>
            <w:tcW w:w="3030" w:type="dxa"/>
          </w:tcPr>
          <w:p w14:paraId="59A92C1D" w14:textId="4ED62B13" w:rsidR="002D1B28" w:rsidRPr="004253E1" w:rsidRDefault="002B3572" w:rsidP="002D1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spaper Article</w:t>
            </w:r>
            <w:r w:rsidR="002D1B28" w:rsidRPr="004253E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32" w:type="dxa"/>
          </w:tcPr>
          <w:p w14:paraId="4A0E2B9A" w14:textId="3A576B3B" w:rsidR="00CB4D24" w:rsidRDefault="00CB4D24" w:rsidP="009239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 3</w:t>
            </w:r>
            <w:r w:rsidR="00923977">
              <w:rPr>
                <w:b/>
                <w:sz w:val="24"/>
                <w:szCs w:val="24"/>
              </w:rPr>
              <w:t xml:space="preserve">, </w:t>
            </w:r>
            <w:r w:rsidR="00FB0E95">
              <w:rPr>
                <w:b/>
                <w:sz w:val="24"/>
                <w:szCs w:val="24"/>
              </w:rPr>
              <w:t>Week 7</w:t>
            </w:r>
          </w:p>
          <w:p w14:paraId="1CAB8F56" w14:textId="29E2647C" w:rsidR="002D1B28" w:rsidRPr="004253E1" w:rsidRDefault="00E64AE1" w:rsidP="009239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 1</w:t>
            </w:r>
            <w:r w:rsidRPr="00E64AE1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September </w:t>
            </w:r>
            <w:r w:rsidR="00E66B20">
              <w:rPr>
                <w:b/>
                <w:sz w:val="24"/>
                <w:szCs w:val="24"/>
              </w:rPr>
              <w:t xml:space="preserve"> 2017</w:t>
            </w:r>
          </w:p>
        </w:tc>
        <w:tc>
          <w:tcPr>
            <w:tcW w:w="3180" w:type="dxa"/>
          </w:tcPr>
          <w:p w14:paraId="7CA6884A" w14:textId="1EA0FD92" w:rsidR="002D1B28" w:rsidRDefault="000D71E2" w:rsidP="002D1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D1B28" w:rsidRPr="00FC0A09">
              <w:rPr>
                <w:sz w:val="24"/>
                <w:szCs w:val="24"/>
              </w:rPr>
              <w:t>%</w:t>
            </w:r>
          </w:p>
          <w:p w14:paraId="1BC78BFA" w14:textId="77777777" w:rsidR="002D1B28" w:rsidRPr="00FC0A09" w:rsidRDefault="002D1B28" w:rsidP="002D1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d out of 30</w:t>
            </w:r>
          </w:p>
        </w:tc>
      </w:tr>
    </w:tbl>
    <w:p w14:paraId="45069836" w14:textId="77777777" w:rsidR="0069505E" w:rsidRPr="00FC0A09" w:rsidRDefault="0069505E" w:rsidP="0069505E"/>
    <w:p w14:paraId="290A33CC" w14:textId="77777777" w:rsidR="00CB7EB6" w:rsidRDefault="00CB7EB6" w:rsidP="0069505E">
      <w:pPr>
        <w:rPr>
          <w:b/>
        </w:rPr>
      </w:pPr>
    </w:p>
    <w:p w14:paraId="0771ED55" w14:textId="77777777" w:rsidR="00CB7EB6" w:rsidRDefault="00CB7EB6" w:rsidP="0069505E">
      <w:pPr>
        <w:rPr>
          <w:b/>
        </w:rPr>
      </w:pPr>
    </w:p>
    <w:tbl>
      <w:tblPr>
        <w:tblStyle w:val="TableGrid"/>
        <w:tblpPr w:leftFromText="180" w:rightFromText="180" w:vertAnchor="page" w:horzAnchor="margin" w:tblpXSpec="center" w:tblpY="5611"/>
        <w:tblOverlap w:val="never"/>
        <w:tblW w:w="9242" w:type="dxa"/>
        <w:tblLook w:val="04A0" w:firstRow="1" w:lastRow="0" w:firstColumn="1" w:lastColumn="0" w:noHBand="0" w:noVBand="1"/>
      </w:tblPr>
      <w:tblGrid>
        <w:gridCol w:w="1678"/>
        <w:gridCol w:w="7564"/>
      </w:tblGrid>
      <w:tr w:rsidR="002D1B28" w:rsidRPr="00FC0A09" w14:paraId="0255AEDF" w14:textId="77777777" w:rsidTr="002D1B28">
        <w:tc>
          <w:tcPr>
            <w:tcW w:w="9242" w:type="dxa"/>
            <w:gridSpan w:val="2"/>
          </w:tcPr>
          <w:p w14:paraId="38AA8FA6" w14:textId="77777777" w:rsidR="002D1B28" w:rsidRPr="00FC0A09" w:rsidRDefault="002D1B28" w:rsidP="002D1B28">
            <w:r w:rsidRPr="00FC0A09">
              <w:t xml:space="preserve">A student </w:t>
            </w:r>
          </w:p>
        </w:tc>
      </w:tr>
      <w:tr w:rsidR="002D1B28" w:rsidRPr="00FC0A09" w14:paraId="0E78D0FE" w14:textId="77777777" w:rsidTr="002D1B28">
        <w:tc>
          <w:tcPr>
            <w:tcW w:w="1678" w:type="dxa"/>
          </w:tcPr>
          <w:p w14:paraId="2C225324" w14:textId="6A8B28C4" w:rsidR="002D1B28" w:rsidRPr="00FC0A09" w:rsidRDefault="00982A3A" w:rsidP="002D1B28">
            <w:r>
              <w:t>EN4-2A</w:t>
            </w:r>
          </w:p>
        </w:tc>
        <w:tc>
          <w:tcPr>
            <w:tcW w:w="7564" w:type="dxa"/>
          </w:tcPr>
          <w:p w14:paraId="3BDC536A" w14:textId="2E26464F" w:rsidR="002D1B28" w:rsidRPr="00FC0A09" w:rsidRDefault="003F53C3" w:rsidP="002D1B28">
            <w:r>
              <w:rPr>
                <w:rFonts w:ascii="Helvetica" w:hAnsi="Helvetica" w:cs="Helvetica"/>
                <w:sz w:val="20"/>
                <w:szCs w:val="20"/>
                <w:lang w:val="en"/>
              </w:rPr>
              <w:t>R</w:t>
            </w:r>
            <w:r w:rsidRPr="003F53C3">
              <w:rPr>
                <w:rFonts w:ascii="Helvetica" w:hAnsi="Helvetica" w:cs="Helvetica"/>
                <w:sz w:val="20"/>
                <w:szCs w:val="20"/>
                <w:lang w:val="en"/>
              </w:rPr>
              <w:t>esponds to and composes texts for understanding, interpretation, critical analysis, imaginative expression and pleasure</w:t>
            </w:r>
          </w:p>
        </w:tc>
      </w:tr>
      <w:tr w:rsidR="002D1B28" w:rsidRPr="00FC0A09" w14:paraId="767972A8" w14:textId="77777777" w:rsidTr="002D1B28">
        <w:trPr>
          <w:trHeight w:val="564"/>
        </w:trPr>
        <w:tc>
          <w:tcPr>
            <w:tcW w:w="1678" w:type="dxa"/>
          </w:tcPr>
          <w:p w14:paraId="4BF65EB0" w14:textId="5FAAD5E6" w:rsidR="002D1B28" w:rsidRPr="00FC0A09" w:rsidRDefault="002D1B28" w:rsidP="00982A3A">
            <w:r w:rsidRPr="00FC0A09">
              <w:t>EN4-</w:t>
            </w:r>
            <w:r w:rsidR="003F53C3">
              <w:t>3</w:t>
            </w:r>
            <w:r w:rsidR="00982A3A">
              <w:t>B</w:t>
            </w:r>
          </w:p>
        </w:tc>
        <w:tc>
          <w:tcPr>
            <w:tcW w:w="7564" w:type="dxa"/>
          </w:tcPr>
          <w:p w14:paraId="459B6B8A" w14:textId="5A792260" w:rsidR="002D1B28" w:rsidRPr="00FC0A09" w:rsidRDefault="003F53C3" w:rsidP="002D1B28">
            <w:r>
              <w:rPr>
                <w:rFonts w:ascii="Helvetica" w:hAnsi="Helvetica" w:cs="Helvetica"/>
                <w:sz w:val="20"/>
                <w:szCs w:val="20"/>
                <w:lang w:val="en"/>
              </w:rPr>
              <w:t>U</w:t>
            </w:r>
            <w:r w:rsidRPr="003F53C3">
              <w:rPr>
                <w:rFonts w:ascii="Helvetica" w:hAnsi="Helvetica" w:cs="Helvetica"/>
                <w:sz w:val="20"/>
                <w:szCs w:val="20"/>
                <w:lang w:val="en"/>
              </w:rPr>
              <w:t>ses and describes language forms, features and structures of texts appropriate to a range of purposes, audiences and contexts</w:t>
            </w:r>
          </w:p>
        </w:tc>
      </w:tr>
      <w:tr w:rsidR="003F53C3" w:rsidRPr="00FC0A09" w14:paraId="7AC9DFEA" w14:textId="77777777" w:rsidTr="002D1B28">
        <w:trPr>
          <w:trHeight w:val="564"/>
        </w:trPr>
        <w:tc>
          <w:tcPr>
            <w:tcW w:w="1678" w:type="dxa"/>
          </w:tcPr>
          <w:p w14:paraId="3B122E5A" w14:textId="08355408" w:rsidR="003F53C3" w:rsidRPr="00FC0A09" w:rsidRDefault="003F53C3" w:rsidP="00982A3A">
            <w:r w:rsidRPr="003F53C3">
              <w:t>EN4-4B</w:t>
            </w:r>
          </w:p>
        </w:tc>
        <w:tc>
          <w:tcPr>
            <w:tcW w:w="7564" w:type="dxa"/>
          </w:tcPr>
          <w:p w14:paraId="43890677" w14:textId="6B97F846" w:rsidR="003F53C3" w:rsidRDefault="003F53C3" w:rsidP="002D1B28">
            <w:pPr>
              <w:rPr>
                <w:rFonts w:ascii="Helvetica" w:hAnsi="Helvetica" w:cs="Helvetica"/>
                <w:sz w:val="20"/>
                <w:szCs w:val="20"/>
                <w:lang w:val="en"/>
              </w:rPr>
            </w:pPr>
            <w:r>
              <w:rPr>
                <w:rFonts w:ascii="Helvetica" w:hAnsi="Helvetica" w:cs="Helvetica"/>
                <w:sz w:val="20"/>
                <w:szCs w:val="20"/>
                <w:lang w:val="en"/>
              </w:rPr>
              <w:t>M</w:t>
            </w:r>
            <w:r w:rsidRPr="003F53C3">
              <w:rPr>
                <w:rFonts w:ascii="Helvetica" w:hAnsi="Helvetica" w:cs="Helvetica"/>
                <w:sz w:val="20"/>
                <w:szCs w:val="20"/>
                <w:lang w:val="en"/>
              </w:rPr>
              <w:t>akes effective language choices to creatively shape meaning with accuracy, clarity and coherence</w:t>
            </w:r>
          </w:p>
        </w:tc>
      </w:tr>
      <w:tr w:rsidR="00982A3A" w:rsidRPr="00FC0A09" w14:paraId="51706457" w14:textId="77777777" w:rsidTr="002D1B28">
        <w:tc>
          <w:tcPr>
            <w:tcW w:w="1678" w:type="dxa"/>
          </w:tcPr>
          <w:p w14:paraId="3434C372" w14:textId="5FC647ED" w:rsidR="00982A3A" w:rsidRDefault="00982A3A" w:rsidP="002D1B28">
            <w:r>
              <w:t>EN4-7D</w:t>
            </w:r>
          </w:p>
        </w:tc>
        <w:tc>
          <w:tcPr>
            <w:tcW w:w="7564" w:type="dxa"/>
          </w:tcPr>
          <w:p w14:paraId="673AAF9F" w14:textId="1AEF85F3" w:rsidR="00982A3A" w:rsidRDefault="00982A3A" w:rsidP="002D1B28">
            <w:pPr>
              <w:rPr>
                <w:rFonts w:ascii="Helvetica" w:hAnsi="Helvetica" w:cs="Helvetica"/>
                <w:sz w:val="20"/>
                <w:szCs w:val="20"/>
                <w:lang w:val="en"/>
              </w:rPr>
            </w:pPr>
            <w:r>
              <w:rPr>
                <w:rFonts w:ascii="Helvetica" w:hAnsi="Helvetica" w:cs="Helvetica"/>
                <w:sz w:val="20"/>
                <w:szCs w:val="20"/>
                <w:lang w:val="en"/>
              </w:rPr>
              <w:t>Demonstrates understanding of how texts can express aspects of their broadening world and their relationships with it</w:t>
            </w:r>
          </w:p>
        </w:tc>
      </w:tr>
    </w:tbl>
    <w:p w14:paraId="4C0FA054" w14:textId="77777777" w:rsidR="002D1B28" w:rsidRDefault="002D1B28" w:rsidP="0069505E">
      <w:pPr>
        <w:rPr>
          <w:b/>
        </w:rPr>
      </w:pPr>
    </w:p>
    <w:p w14:paraId="0E868B56" w14:textId="77777777" w:rsidR="002D1B28" w:rsidRDefault="002D1B28" w:rsidP="0069505E">
      <w:pPr>
        <w:rPr>
          <w:b/>
        </w:rPr>
      </w:pPr>
    </w:p>
    <w:p w14:paraId="5A9C2D65" w14:textId="77777777" w:rsidR="002D1B28" w:rsidRDefault="002D1B28" w:rsidP="0069505E">
      <w:pPr>
        <w:rPr>
          <w:b/>
        </w:rPr>
      </w:pPr>
    </w:p>
    <w:p w14:paraId="34865CA6" w14:textId="77777777" w:rsidR="002D1B28" w:rsidRDefault="002D1B28" w:rsidP="0069505E">
      <w:pPr>
        <w:rPr>
          <w:b/>
        </w:rPr>
      </w:pPr>
    </w:p>
    <w:p w14:paraId="219D27CB" w14:textId="77777777" w:rsidR="00CB4D24" w:rsidRDefault="00CB4D24" w:rsidP="0069505E">
      <w:pPr>
        <w:rPr>
          <w:b/>
        </w:rPr>
      </w:pPr>
    </w:p>
    <w:p w14:paraId="21C24F54" w14:textId="77777777" w:rsidR="003F53C3" w:rsidRDefault="003F53C3" w:rsidP="0069505E">
      <w:pPr>
        <w:rPr>
          <w:b/>
        </w:rPr>
      </w:pPr>
    </w:p>
    <w:p w14:paraId="250C6845" w14:textId="401C890B" w:rsidR="0069505E" w:rsidRPr="00FC0A09" w:rsidRDefault="00CB4D24" w:rsidP="0069505E">
      <w:pPr>
        <w:rPr>
          <w:b/>
        </w:rPr>
      </w:pPr>
      <w:r>
        <w:rPr>
          <w:b/>
        </w:rPr>
        <w:t>You</w:t>
      </w:r>
      <w:r w:rsidR="0069505E" w:rsidRPr="00FC0A09">
        <w:rPr>
          <w:b/>
        </w:rPr>
        <w:t xml:space="preserve"> will be assessed on how well you:</w:t>
      </w:r>
    </w:p>
    <w:p w14:paraId="6808EA84" w14:textId="2B0D8543" w:rsidR="00923977" w:rsidRDefault="00CB4D24" w:rsidP="00923977">
      <w:pPr>
        <w:pStyle w:val="ListParagraph"/>
        <w:numPr>
          <w:ilvl w:val="0"/>
          <w:numId w:val="2"/>
        </w:numPr>
        <w:spacing w:after="0" w:line="240" w:lineRule="auto"/>
      </w:pPr>
      <w:r>
        <w:t>Create a</w:t>
      </w:r>
      <w:r w:rsidR="00997C1F">
        <w:t xml:space="preserve">n </w:t>
      </w:r>
      <w:r>
        <w:t>engaging</w:t>
      </w:r>
      <w:r w:rsidR="002B3572">
        <w:t xml:space="preserve"> and informative newspaper article</w:t>
      </w:r>
    </w:p>
    <w:p w14:paraId="3919C6C9" w14:textId="198423C4" w:rsidR="00923977" w:rsidRDefault="00923977" w:rsidP="0092397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tructure your </w:t>
      </w:r>
      <w:r w:rsidR="002B3572">
        <w:t>newspaper article</w:t>
      </w:r>
      <w:r w:rsidR="00095162">
        <w:t xml:space="preserve"> in accordance with the required elements</w:t>
      </w:r>
    </w:p>
    <w:p w14:paraId="43E5A4D6" w14:textId="0D41D7EE" w:rsidR="00EB7FBC" w:rsidRDefault="002B3572" w:rsidP="00EB7FBC">
      <w:pPr>
        <w:pStyle w:val="ListParagraph"/>
        <w:numPr>
          <w:ilvl w:val="0"/>
          <w:numId w:val="2"/>
        </w:numPr>
        <w:spacing w:after="0" w:line="240" w:lineRule="auto"/>
      </w:pPr>
      <w:r>
        <w:t>Write a newspaper article</w:t>
      </w:r>
      <w:r w:rsidR="000E2307">
        <w:t xml:space="preserve"> </w:t>
      </w:r>
      <w:r w:rsidR="00063457">
        <w:t xml:space="preserve">with detailed </w:t>
      </w:r>
      <w:r w:rsidR="00923977">
        <w:t>attention to spelling, grammar and punctuation</w:t>
      </w:r>
    </w:p>
    <w:p w14:paraId="042B5543" w14:textId="77777777" w:rsidR="00EB19E4" w:rsidRDefault="00EB19E4" w:rsidP="00EA56C5">
      <w:pPr>
        <w:jc w:val="center"/>
        <w:rPr>
          <w:b/>
          <w:sz w:val="24"/>
          <w:szCs w:val="24"/>
        </w:rPr>
      </w:pPr>
    </w:p>
    <w:p w14:paraId="0D7295D4" w14:textId="0FF5898C" w:rsidR="00EB19E4" w:rsidRPr="00FC0A09" w:rsidRDefault="002B3572" w:rsidP="008422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actured Newspaper Article- Hero’s Journey/Characterisation </w:t>
      </w:r>
    </w:p>
    <w:p w14:paraId="7F7CF87A" w14:textId="412F47D5" w:rsidR="00095162" w:rsidRPr="00095162" w:rsidRDefault="00923977" w:rsidP="00095162">
      <w:pPr>
        <w:rPr>
          <w:i/>
        </w:rPr>
      </w:pPr>
      <w:r w:rsidRPr="00923977">
        <w:rPr>
          <w:i/>
        </w:rPr>
        <w:t>In this unit, we ha</w:t>
      </w:r>
      <w:r w:rsidR="002B3572">
        <w:rPr>
          <w:i/>
        </w:rPr>
        <w:t xml:space="preserve">ve been exploring and examining myths, legends, dreaming and fairy tales, coinciding with </w:t>
      </w:r>
      <w:r w:rsidR="00133731">
        <w:rPr>
          <w:i/>
        </w:rPr>
        <w:t xml:space="preserve">the </w:t>
      </w:r>
      <w:r w:rsidR="002B3572">
        <w:rPr>
          <w:i/>
        </w:rPr>
        <w:t>hero’s journey and characterisation</w:t>
      </w:r>
      <w:r w:rsidR="00BE517E">
        <w:rPr>
          <w:i/>
        </w:rPr>
        <w:t>/narrative</w:t>
      </w:r>
      <w:r w:rsidR="00FB0E95">
        <w:rPr>
          <w:i/>
        </w:rPr>
        <w:t>.</w:t>
      </w:r>
      <w:r w:rsidR="00095162">
        <w:rPr>
          <w:i/>
        </w:rPr>
        <w:t xml:space="preserve"> </w:t>
      </w:r>
      <w:r w:rsidR="005F7711">
        <w:rPr>
          <w:i/>
          <w:lang w:val="en"/>
        </w:rPr>
        <w:t>You</w:t>
      </w:r>
      <w:r w:rsidR="005F7711" w:rsidRPr="005F7711">
        <w:rPr>
          <w:i/>
          <w:lang w:val="en"/>
        </w:rPr>
        <w:t xml:space="preserve"> are to create a newspaper article based on the hero or villain from a myth, legend, fairytale or dreaming. </w:t>
      </w:r>
      <w:r w:rsidR="00095162" w:rsidRPr="00095162">
        <w:rPr>
          <w:i/>
        </w:rPr>
        <w:t>Y</w:t>
      </w:r>
      <w:r w:rsidR="000E2307">
        <w:rPr>
          <w:i/>
        </w:rPr>
        <w:t xml:space="preserve">ou are required to construct </w:t>
      </w:r>
      <w:r w:rsidR="00EB7FBC">
        <w:rPr>
          <w:i/>
        </w:rPr>
        <w:t>a</w:t>
      </w:r>
      <w:r w:rsidR="00095162" w:rsidRPr="00095162">
        <w:rPr>
          <w:i/>
        </w:rPr>
        <w:t xml:space="preserve"> </w:t>
      </w:r>
      <w:r w:rsidR="002B3572">
        <w:rPr>
          <w:i/>
        </w:rPr>
        <w:t>Fractured Newspaper Article</w:t>
      </w:r>
      <w:r w:rsidR="005F7711">
        <w:rPr>
          <w:i/>
        </w:rPr>
        <w:t xml:space="preserve">; </w:t>
      </w:r>
      <w:r w:rsidR="00442881">
        <w:rPr>
          <w:i/>
        </w:rPr>
        <w:t>i.e.</w:t>
      </w:r>
      <w:r w:rsidR="005F7711">
        <w:rPr>
          <w:i/>
        </w:rPr>
        <w:t xml:space="preserve"> y</w:t>
      </w:r>
      <w:r w:rsidR="00095162">
        <w:rPr>
          <w:i/>
        </w:rPr>
        <w:t xml:space="preserve">our </w:t>
      </w:r>
      <w:r w:rsidR="002B3572">
        <w:rPr>
          <w:i/>
        </w:rPr>
        <w:t>newspaper article</w:t>
      </w:r>
      <w:r w:rsidR="00095162">
        <w:rPr>
          <w:i/>
        </w:rPr>
        <w:t xml:space="preserve"> is </w:t>
      </w:r>
      <w:r w:rsidR="002B3572">
        <w:rPr>
          <w:i/>
        </w:rPr>
        <w:t>to be</w:t>
      </w:r>
      <w:r w:rsidR="008E66BB">
        <w:rPr>
          <w:i/>
        </w:rPr>
        <w:t xml:space="preserve"> constructed to have your hero/villain’</w:t>
      </w:r>
      <w:r w:rsidR="002F7B40">
        <w:rPr>
          <w:i/>
        </w:rPr>
        <w:t xml:space="preserve">s character </w:t>
      </w:r>
      <w:r w:rsidR="003E2A07">
        <w:rPr>
          <w:i/>
        </w:rPr>
        <w:t>represented</w:t>
      </w:r>
      <w:r w:rsidR="002F7B40">
        <w:rPr>
          <w:i/>
        </w:rPr>
        <w:t xml:space="preserve"> in reverse</w:t>
      </w:r>
      <w:r w:rsidR="008E66BB">
        <w:rPr>
          <w:i/>
        </w:rPr>
        <w:t>.</w:t>
      </w:r>
      <w:r w:rsidR="002B3572">
        <w:rPr>
          <w:i/>
        </w:rPr>
        <w:t xml:space="preserve"> </w:t>
      </w:r>
      <w:r w:rsidR="003648F5" w:rsidRPr="003648F5">
        <w:rPr>
          <w:i/>
          <w:lang w:val="en"/>
        </w:rPr>
        <w:t>Much like the newspaper articles in The Incredibles, which saw heroes become outcast and p</w:t>
      </w:r>
      <w:r w:rsidR="00DF440E">
        <w:rPr>
          <w:i/>
          <w:lang w:val="en"/>
        </w:rPr>
        <w:t>ortrayed as villains.</w:t>
      </w:r>
      <w:r w:rsidR="00AB7CE0">
        <w:rPr>
          <w:i/>
          <w:lang w:val="en"/>
        </w:rPr>
        <w:t xml:space="preserve"> </w:t>
      </w:r>
      <w:r w:rsidR="00095162" w:rsidRPr="00095162">
        <w:rPr>
          <w:i/>
        </w:rPr>
        <w:t>This should include:</w:t>
      </w:r>
    </w:p>
    <w:p w14:paraId="785549D1" w14:textId="5BAA3BB6" w:rsidR="00095162" w:rsidRPr="003A069F" w:rsidRDefault="00137CF6" w:rsidP="00C876BE">
      <w:pPr>
        <w:pStyle w:val="ListParagraph"/>
        <w:numPr>
          <w:ilvl w:val="0"/>
          <w:numId w:val="9"/>
        </w:numPr>
      </w:pPr>
      <w:r>
        <w:t>A</w:t>
      </w:r>
      <w:r w:rsidR="00690AA4">
        <w:t xml:space="preserve"> draft of your article, i.e. </w:t>
      </w:r>
      <w:r w:rsidR="003E0445">
        <w:t>a</w:t>
      </w:r>
      <w:r w:rsidR="00690AA4">
        <w:t xml:space="preserve"> </w:t>
      </w:r>
      <w:r w:rsidR="003E0445">
        <w:t>plan</w:t>
      </w:r>
    </w:p>
    <w:p w14:paraId="7AFDCD89" w14:textId="3713B2BD" w:rsidR="00095162" w:rsidRPr="00C876BE" w:rsidRDefault="00E64AE1" w:rsidP="00C876BE">
      <w:pPr>
        <w:pStyle w:val="ListParagraph"/>
        <w:numPr>
          <w:ilvl w:val="0"/>
          <w:numId w:val="9"/>
        </w:numPr>
        <w:rPr>
          <w:lang w:val="en"/>
        </w:rPr>
      </w:pPr>
      <w:r>
        <w:t>A</w:t>
      </w:r>
      <w:r w:rsidR="00EB7FBC" w:rsidRPr="003A069F">
        <w:t xml:space="preserve"> character </w:t>
      </w:r>
      <w:r w:rsidR="00120CFE">
        <w:t>investigation</w:t>
      </w:r>
      <w:r w:rsidR="007E14EE">
        <w:t xml:space="preserve">; </w:t>
      </w:r>
      <w:r w:rsidR="007E14EE" w:rsidRPr="007E14EE">
        <w:rPr>
          <w:lang w:val="en"/>
        </w:rPr>
        <w:t>background story- not too wordy</w:t>
      </w:r>
      <w:r w:rsidR="00DE75C0">
        <w:rPr>
          <w:lang w:val="en"/>
        </w:rPr>
        <w:t>,</w:t>
      </w:r>
      <w:r w:rsidR="007E14EE" w:rsidRPr="007E14EE">
        <w:rPr>
          <w:lang w:val="en"/>
        </w:rPr>
        <w:t xml:space="preserve"> </w:t>
      </w:r>
      <w:r w:rsidR="00DE75C0">
        <w:rPr>
          <w:lang w:val="en"/>
        </w:rPr>
        <w:t>with</w:t>
      </w:r>
      <w:r w:rsidR="007E14EE" w:rsidRPr="007E14EE">
        <w:rPr>
          <w:lang w:val="en"/>
        </w:rPr>
        <w:t xml:space="preserve"> detailed information about your ‘hero</w:t>
      </w:r>
      <w:r w:rsidR="003E12FE">
        <w:rPr>
          <w:lang w:val="en"/>
        </w:rPr>
        <w:t>/villain</w:t>
      </w:r>
      <w:r w:rsidR="007E14EE" w:rsidRPr="007E14EE">
        <w:rPr>
          <w:lang w:val="en"/>
        </w:rPr>
        <w:t>’</w:t>
      </w:r>
      <w:r w:rsidR="00E85809">
        <w:rPr>
          <w:lang w:val="en"/>
        </w:rPr>
        <w:t>, alongside the current ‘news’ surrounding the chosen hero/villain</w:t>
      </w:r>
      <w:r w:rsidR="003E2A07">
        <w:rPr>
          <w:lang w:val="en"/>
        </w:rPr>
        <w:t>.</w:t>
      </w:r>
    </w:p>
    <w:p w14:paraId="6FF65AAB" w14:textId="77777777" w:rsidR="00F120FB" w:rsidRPr="00F120FB" w:rsidRDefault="00C876BE" w:rsidP="00621637">
      <w:pPr>
        <w:pStyle w:val="ListParagraph"/>
        <w:numPr>
          <w:ilvl w:val="0"/>
          <w:numId w:val="9"/>
        </w:numPr>
        <w:rPr>
          <w:b/>
        </w:rPr>
      </w:pPr>
      <w:r>
        <w:t>An article structured in the correct newspaper format</w:t>
      </w:r>
      <w:r w:rsidR="00547E44">
        <w:t xml:space="preserve">, i.e. </w:t>
      </w:r>
      <w:r w:rsidR="00F120FB">
        <w:t>columns and paragraphs.</w:t>
      </w:r>
    </w:p>
    <w:p w14:paraId="4B2BEC29" w14:textId="2D4AADC7" w:rsidR="00EB7FBC" w:rsidRPr="00621637" w:rsidRDefault="00DE75C0" w:rsidP="00621637">
      <w:pPr>
        <w:pStyle w:val="ListParagraph"/>
        <w:numPr>
          <w:ilvl w:val="0"/>
          <w:numId w:val="9"/>
        </w:numPr>
        <w:rPr>
          <w:b/>
        </w:rPr>
      </w:pPr>
      <w:r>
        <w:t xml:space="preserve">A </w:t>
      </w:r>
      <w:r w:rsidR="00547E44">
        <w:t xml:space="preserve">headline, </w:t>
      </w:r>
      <w:r w:rsidR="00621637">
        <w:t xml:space="preserve">lead sentence, </w:t>
      </w:r>
      <w:r>
        <w:t>by-line</w:t>
      </w:r>
      <w:r w:rsidR="00547E44">
        <w:t>, 5w’s, image</w:t>
      </w:r>
      <w:r w:rsidR="003E0445">
        <w:t xml:space="preserve"> </w:t>
      </w:r>
      <w:r>
        <w:t xml:space="preserve">(with caption) </w:t>
      </w:r>
      <w:r w:rsidR="003E0445">
        <w:t>and story outline</w:t>
      </w:r>
    </w:p>
    <w:p w14:paraId="17FE60BA" w14:textId="77777777" w:rsidR="0045084F" w:rsidRDefault="0045084F">
      <w:pPr>
        <w:rPr>
          <w:sz w:val="24"/>
          <w:szCs w:val="24"/>
        </w:rPr>
      </w:pPr>
    </w:p>
    <w:p w14:paraId="380029B4" w14:textId="77777777" w:rsidR="00B21354" w:rsidRDefault="00B21354" w:rsidP="00B21354"/>
    <w:p w14:paraId="794CB24F" w14:textId="77777777" w:rsidR="00B21354" w:rsidRPr="00BE1074" w:rsidRDefault="00B21354" w:rsidP="00B21354">
      <w:pPr>
        <w:ind w:left="360"/>
      </w:pPr>
    </w:p>
    <w:p w14:paraId="05C78949" w14:textId="77777777" w:rsidR="00063457" w:rsidRDefault="00063457" w:rsidP="00923977">
      <w:pPr>
        <w:spacing w:after="0" w:line="240" w:lineRule="auto"/>
      </w:pPr>
    </w:p>
    <w:p w14:paraId="7CBB35D8" w14:textId="77777777" w:rsidR="000459B9" w:rsidRDefault="000459B9" w:rsidP="00923977">
      <w:pPr>
        <w:spacing w:after="0" w:line="240" w:lineRule="auto"/>
      </w:pPr>
    </w:p>
    <w:p w14:paraId="33977BA5" w14:textId="77777777" w:rsidR="00D07332" w:rsidRDefault="00D07332" w:rsidP="00D07332">
      <w:pPr>
        <w:spacing w:after="0" w:line="240" w:lineRule="auto"/>
      </w:pPr>
      <w:r>
        <w:t xml:space="preserve">Comments: </w:t>
      </w:r>
    </w:p>
    <w:p w14:paraId="556F4720" w14:textId="36F2D3F8" w:rsidR="00D07332" w:rsidRDefault="00D07332" w:rsidP="00D07332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20A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087CD4" w14:textId="29A21D47" w:rsidR="00D07332" w:rsidRDefault="008020AF" w:rsidP="00D07332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9A190" w14:textId="77777777" w:rsidR="00D07332" w:rsidRDefault="00D07332" w:rsidP="00D07332">
      <w:pPr>
        <w:spacing w:after="0" w:line="240" w:lineRule="auto"/>
      </w:pPr>
    </w:p>
    <w:p w14:paraId="17A7F545" w14:textId="77777777" w:rsidR="00D07332" w:rsidRDefault="00D07332" w:rsidP="00D07332">
      <w:pPr>
        <w:spacing w:after="0" w:line="240" w:lineRule="auto"/>
      </w:pPr>
      <w:r>
        <w:t xml:space="preserve">Total Marks: ______________ / 30 </w:t>
      </w:r>
    </w:p>
    <w:p w14:paraId="21791762" w14:textId="77777777" w:rsidR="00D07332" w:rsidRDefault="00D07332" w:rsidP="00D07332">
      <w:pPr>
        <w:spacing w:after="0" w:line="240" w:lineRule="auto"/>
      </w:pPr>
    </w:p>
    <w:p w14:paraId="7F2FE697" w14:textId="77777777" w:rsidR="004771AE" w:rsidRDefault="004771AE" w:rsidP="00923977">
      <w:pPr>
        <w:spacing w:after="0" w:line="240" w:lineRule="auto"/>
      </w:pPr>
    </w:p>
    <w:p w14:paraId="2BC13BCA" w14:textId="2CC18AE9" w:rsidR="00003A7E" w:rsidRDefault="00003A7E">
      <w:pPr>
        <w:rPr>
          <w:b/>
          <w:sz w:val="24"/>
          <w:szCs w:val="24"/>
        </w:rPr>
      </w:pPr>
    </w:p>
    <w:p w14:paraId="17FAE5AA" w14:textId="691053C3" w:rsidR="003E0445" w:rsidRDefault="003E0445">
      <w:pPr>
        <w:rPr>
          <w:b/>
          <w:sz w:val="24"/>
          <w:szCs w:val="24"/>
        </w:rPr>
      </w:pPr>
    </w:p>
    <w:tbl>
      <w:tblPr>
        <w:tblStyle w:val="TableGrid"/>
        <w:tblW w:w="10585" w:type="dxa"/>
        <w:tblLook w:val="04A0" w:firstRow="1" w:lastRow="0" w:firstColumn="1" w:lastColumn="0" w:noHBand="0" w:noVBand="1"/>
      </w:tblPr>
      <w:tblGrid>
        <w:gridCol w:w="8463"/>
        <w:gridCol w:w="2122"/>
      </w:tblGrid>
      <w:tr w:rsidR="00003A7E" w14:paraId="0588BDDC" w14:textId="77777777" w:rsidTr="00E64AE1">
        <w:trPr>
          <w:trHeight w:val="621"/>
        </w:trPr>
        <w:tc>
          <w:tcPr>
            <w:tcW w:w="8463" w:type="dxa"/>
          </w:tcPr>
          <w:p w14:paraId="49893B70" w14:textId="7EDF6E03" w:rsidR="00A27EEC" w:rsidRDefault="00A27EEC" w:rsidP="00ED75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king Guidelines: </w:t>
            </w:r>
            <w:r w:rsidR="001561D1">
              <w:rPr>
                <w:b/>
                <w:sz w:val="24"/>
                <w:szCs w:val="24"/>
              </w:rPr>
              <w:t>Newspaper Article- characterisation/narrative</w:t>
            </w:r>
          </w:p>
          <w:p w14:paraId="0AFA736A" w14:textId="4403315B" w:rsidR="00003A7E" w:rsidRDefault="00C97445" w:rsidP="00ED75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2122" w:type="dxa"/>
          </w:tcPr>
          <w:p w14:paraId="452A5EEF" w14:textId="786CBDEA" w:rsidR="00003A7E" w:rsidRDefault="00C97445" w:rsidP="00ED75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</w:t>
            </w:r>
          </w:p>
        </w:tc>
      </w:tr>
      <w:tr w:rsidR="00C97445" w14:paraId="7C7DFC71" w14:textId="77777777" w:rsidTr="00E64AE1">
        <w:trPr>
          <w:trHeight w:val="1864"/>
        </w:trPr>
        <w:tc>
          <w:tcPr>
            <w:tcW w:w="8463" w:type="dxa"/>
          </w:tcPr>
          <w:tbl>
            <w:tblPr>
              <w:tblW w:w="8244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44"/>
            </w:tblGrid>
            <w:tr w:rsidR="00C97445" w:rsidRPr="00C97445" w14:paraId="41A1B714" w14:textId="77777777" w:rsidTr="00E64AE1">
              <w:trPr>
                <w:trHeight w:val="943"/>
              </w:trPr>
              <w:tc>
                <w:tcPr>
                  <w:tcW w:w="0" w:type="auto"/>
                </w:tcPr>
                <w:p w14:paraId="7AED754D" w14:textId="77777777" w:rsidR="00C97445" w:rsidRPr="00C97445" w:rsidRDefault="00C97445" w:rsidP="00C974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  <w:p w14:paraId="2EC071B4" w14:textId="77777777" w:rsidR="007B1A25" w:rsidRDefault="0018353A" w:rsidP="0018353A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74889">
                    <w:rPr>
                      <w:rFonts w:ascii="Calibri" w:hAnsi="Calibri" w:cs="Calibri"/>
                      <w:color w:val="000000"/>
                    </w:rPr>
                    <w:t xml:space="preserve">The </w:t>
                  </w:r>
                  <w:r w:rsidR="003E3ECC">
                    <w:rPr>
                      <w:rFonts w:ascii="Calibri" w:hAnsi="Calibri" w:cs="Calibri"/>
                      <w:color w:val="000000"/>
                    </w:rPr>
                    <w:t>newspaper article</w:t>
                  </w:r>
                  <w:r w:rsidRPr="00F74889">
                    <w:rPr>
                      <w:rFonts w:ascii="Calibri" w:hAnsi="Calibri" w:cs="Calibri"/>
                      <w:color w:val="000000"/>
                    </w:rPr>
                    <w:t xml:space="preserve"> is extremely engaging and informative. </w:t>
                  </w:r>
                </w:p>
                <w:p w14:paraId="27A10358" w14:textId="3911D525" w:rsidR="0018353A" w:rsidRPr="00F74889" w:rsidRDefault="007B1A25" w:rsidP="0018353A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he article</w:t>
                  </w:r>
                  <w:r w:rsidR="0018353A" w:rsidRPr="00F74889">
                    <w:rPr>
                      <w:rFonts w:ascii="Calibri" w:hAnsi="Calibri" w:cs="Calibri"/>
                      <w:color w:val="000000"/>
                    </w:rPr>
                    <w:t xml:space="preserve"> is structured in accordance with the required elements, </w:t>
                  </w:r>
                  <w:r w:rsidR="005A7BD6" w:rsidRPr="005A7BD6">
                    <w:rPr>
                      <w:rFonts w:ascii="Calibri" w:hAnsi="Calibri" w:cs="Calibri"/>
                      <w:color w:val="000000"/>
                    </w:rPr>
                    <w:t>(headline, lead sentence, 5 w’s, image, etc)</w:t>
                  </w:r>
                  <w:r w:rsidR="005A7BD6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r w:rsidR="0018353A" w:rsidRPr="00F74889">
                    <w:rPr>
                      <w:rFonts w:ascii="Calibri" w:hAnsi="Calibri" w:cs="Calibri"/>
                      <w:color w:val="000000"/>
                    </w:rPr>
                    <w:t>with extended</w:t>
                  </w:r>
                  <w:r w:rsidR="00B9614A">
                    <w:rPr>
                      <w:rFonts w:ascii="Calibri" w:hAnsi="Calibri" w:cs="Calibri"/>
                      <w:color w:val="000000"/>
                    </w:rPr>
                    <w:t xml:space="preserve"> features</w:t>
                  </w:r>
                  <w:r w:rsidR="00747259" w:rsidRPr="00F74889">
                    <w:rPr>
                      <w:rFonts w:ascii="Calibri" w:hAnsi="Calibri" w:cs="Calibri"/>
                      <w:color w:val="000000"/>
                    </w:rPr>
                    <w:t>.</w:t>
                  </w:r>
                </w:p>
                <w:p w14:paraId="02B9F706" w14:textId="7E044EB0" w:rsidR="00C97445" w:rsidRPr="00F74889" w:rsidRDefault="00C97445" w:rsidP="00C97445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74889">
                    <w:rPr>
                      <w:rFonts w:ascii="Calibri" w:hAnsi="Calibri" w:cs="Calibri"/>
                      <w:color w:val="000000"/>
                    </w:rPr>
                    <w:t xml:space="preserve">Composes a </w:t>
                  </w:r>
                  <w:r w:rsidR="003E3ECC">
                    <w:rPr>
                      <w:rFonts w:ascii="Calibri" w:hAnsi="Calibri" w:cs="Calibri"/>
                      <w:color w:val="000000"/>
                    </w:rPr>
                    <w:t>newspaper article</w:t>
                  </w:r>
                  <w:r w:rsidRPr="00F74889">
                    <w:rPr>
                      <w:rFonts w:ascii="Calibri" w:hAnsi="Calibri" w:cs="Calibri"/>
                      <w:color w:val="000000"/>
                    </w:rPr>
                    <w:t xml:space="preserve"> which clearly pre</w:t>
                  </w:r>
                  <w:r w:rsidR="00B9162F">
                    <w:rPr>
                      <w:rFonts w:ascii="Calibri" w:hAnsi="Calibri" w:cs="Calibri"/>
                      <w:color w:val="000000"/>
                    </w:rPr>
                    <w:t>sents all relevant information about the</w:t>
                  </w:r>
                  <w:r w:rsidRPr="00F74889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B9162F">
                    <w:rPr>
                      <w:rFonts w:ascii="Calibri" w:hAnsi="Calibri" w:cs="Calibri"/>
                      <w:color w:val="000000"/>
                    </w:rPr>
                    <w:t>hero/villain</w:t>
                  </w:r>
                  <w:r w:rsidRPr="00F74889">
                    <w:rPr>
                      <w:rFonts w:ascii="Calibri" w:hAnsi="Calibri" w:cs="Calibri"/>
                      <w:color w:val="000000"/>
                    </w:rPr>
                    <w:t xml:space="preserve"> in an interesting way and demonstrates a perceptive and detailed </w:t>
                  </w:r>
                  <w:r w:rsidR="003E12FE">
                    <w:rPr>
                      <w:rFonts w:ascii="Calibri" w:hAnsi="Calibri" w:cs="Calibri"/>
                      <w:color w:val="000000"/>
                    </w:rPr>
                    <w:t>understanding of</w:t>
                  </w:r>
                  <w:r w:rsidR="00B479D2">
                    <w:rPr>
                      <w:rFonts w:ascii="Calibri" w:hAnsi="Calibri" w:cs="Calibri"/>
                      <w:color w:val="000000"/>
                    </w:rPr>
                    <w:t xml:space="preserve"> characterisation/</w:t>
                  </w:r>
                  <w:r w:rsidR="00CD3AF7">
                    <w:rPr>
                      <w:rFonts w:ascii="Calibri" w:hAnsi="Calibri" w:cs="Calibri"/>
                      <w:color w:val="000000"/>
                    </w:rPr>
                    <w:t>narrative.</w:t>
                  </w:r>
                </w:p>
                <w:p w14:paraId="7BDF53E0" w14:textId="10522394" w:rsidR="00C97445" w:rsidRPr="00C97445" w:rsidRDefault="00B479D2" w:rsidP="00B479D2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 fluently constructed </w:t>
                  </w:r>
                  <w:r w:rsidRPr="00B479D2">
                    <w:rPr>
                      <w:rFonts w:ascii="Calibri" w:hAnsi="Calibri" w:cs="Calibri"/>
                      <w:color w:val="000000"/>
                    </w:rPr>
                    <w:t xml:space="preserve">newspaper article with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precise </w:t>
                  </w:r>
                  <w:r w:rsidRPr="00B479D2">
                    <w:rPr>
                      <w:rFonts w:ascii="Calibri" w:hAnsi="Calibri" w:cs="Calibri"/>
                      <w:color w:val="000000"/>
                    </w:rPr>
                    <w:t xml:space="preserve">attention to spelling, </w:t>
                  </w:r>
                  <w:r w:rsidR="00CD3AF7" w:rsidRPr="00B479D2">
                    <w:rPr>
                      <w:rFonts w:ascii="Calibri" w:hAnsi="Calibri" w:cs="Calibri"/>
                      <w:color w:val="000000"/>
                    </w:rPr>
                    <w:t>grammar,</w:t>
                  </w:r>
                  <w:r w:rsidRPr="00B479D2">
                    <w:rPr>
                      <w:rFonts w:ascii="Calibri" w:hAnsi="Calibri" w:cs="Calibri"/>
                      <w:color w:val="000000"/>
                    </w:rPr>
                    <w:t xml:space="preserve"> and punctuation</w:t>
                  </w:r>
                </w:p>
              </w:tc>
            </w:tr>
          </w:tbl>
          <w:p w14:paraId="2F7C64F2" w14:textId="77777777" w:rsidR="00C97445" w:rsidRPr="00F74889" w:rsidRDefault="00C97445" w:rsidP="00D07332">
            <w:pPr>
              <w:rPr>
                <w:b/>
              </w:rPr>
            </w:pPr>
          </w:p>
        </w:tc>
        <w:tc>
          <w:tcPr>
            <w:tcW w:w="2122" w:type="dxa"/>
          </w:tcPr>
          <w:p w14:paraId="1C727F7B" w14:textId="77777777" w:rsidR="00C97445" w:rsidRDefault="00C97445" w:rsidP="0018353A">
            <w:pPr>
              <w:jc w:val="center"/>
              <w:rPr>
                <w:b/>
                <w:sz w:val="24"/>
                <w:szCs w:val="24"/>
              </w:rPr>
            </w:pPr>
          </w:p>
          <w:p w14:paraId="344D799A" w14:textId="77777777" w:rsidR="0018353A" w:rsidRDefault="0018353A" w:rsidP="0018353A">
            <w:pPr>
              <w:jc w:val="center"/>
              <w:rPr>
                <w:b/>
                <w:sz w:val="24"/>
                <w:szCs w:val="24"/>
              </w:rPr>
            </w:pPr>
          </w:p>
          <w:p w14:paraId="530E330A" w14:textId="77777777" w:rsidR="0018353A" w:rsidRDefault="0018353A" w:rsidP="0018353A">
            <w:pPr>
              <w:jc w:val="center"/>
              <w:rPr>
                <w:b/>
                <w:sz w:val="24"/>
                <w:szCs w:val="24"/>
              </w:rPr>
            </w:pPr>
          </w:p>
          <w:p w14:paraId="523DF243" w14:textId="77777777" w:rsidR="0018353A" w:rsidRDefault="0018353A" w:rsidP="0018353A">
            <w:pPr>
              <w:jc w:val="center"/>
              <w:rPr>
                <w:b/>
                <w:sz w:val="24"/>
                <w:szCs w:val="24"/>
              </w:rPr>
            </w:pPr>
          </w:p>
          <w:p w14:paraId="523954FB" w14:textId="3FE29981" w:rsidR="0018353A" w:rsidRDefault="0076116E" w:rsidP="00183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7B0BF8">
              <w:rPr>
                <w:b/>
                <w:sz w:val="24"/>
                <w:szCs w:val="24"/>
              </w:rPr>
              <w:t>-30</w:t>
            </w:r>
          </w:p>
        </w:tc>
      </w:tr>
      <w:tr w:rsidR="007B0BF8" w14:paraId="329CF16B" w14:textId="77777777" w:rsidTr="00E64AE1">
        <w:trPr>
          <w:trHeight w:val="2650"/>
        </w:trPr>
        <w:tc>
          <w:tcPr>
            <w:tcW w:w="8463" w:type="dxa"/>
          </w:tcPr>
          <w:tbl>
            <w:tblPr>
              <w:tblW w:w="8244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44"/>
            </w:tblGrid>
            <w:tr w:rsidR="007B0BF8" w:rsidRPr="007B0BF8" w14:paraId="1459E78E" w14:textId="77777777" w:rsidTr="00E64AE1">
              <w:trPr>
                <w:trHeight w:val="943"/>
              </w:trPr>
              <w:tc>
                <w:tcPr>
                  <w:tcW w:w="0" w:type="auto"/>
                </w:tcPr>
                <w:p w14:paraId="7158B5B0" w14:textId="77777777" w:rsidR="007B0BF8" w:rsidRPr="007B0BF8" w:rsidRDefault="007B0BF8" w:rsidP="007B0B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  <w:p w14:paraId="7CF1764D" w14:textId="77777777" w:rsidR="009637B1" w:rsidRDefault="00040BBB" w:rsidP="00040BBB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74889">
                    <w:rPr>
                      <w:rFonts w:ascii="Calibri" w:hAnsi="Calibri" w:cs="Calibri"/>
                      <w:color w:val="000000"/>
                    </w:rPr>
                    <w:t xml:space="preserve">The </w:t>
                  </w:r>
                  <w:r w:rsidR="00B5305A">
                    <w:rPr>
                      <w:rFonts w:ascii="Calibri" w:hAnsi="Calibri" w:cs="Calibri"/>
                      <w:color w:val="000000"/>
                    </w:rPr>
                    <w:t>newspaper article</w:t>
                  </w:r>
                  <w:r w:rsidRPr="00F74889">
                    <w:rPr>
                      <w:rFonts w:ascii="Calibri" w:hAnsi="Calibri" w:cs="Calibri"/>
                      <w:color w:val="000000"/>
                    </w:rPr>
                    <w:t xml:space="preserve"> is engaging and informative. </w:t>
                  </w:r>
                </w:p>
                <w:p w14:paraId="6AE44040" w14:textId="490A8C44" w:rsidR="007B0BF8" w:rsidRPr="00F74889" w:rsidRDefault="009637B1" w:rsidP="00040BBB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he article is</w:t>
                  </w:r>
                  <w:r w:rsidR="00040BBB" w:rsidRPr="00F74889">
                    <w:rPr>
                      <w:rFonts w:ascii="Calibri" w:hAnsi="Calibri" w:cs="Calibri"/>
                      <w:color w:val="000000"/>
                    </w:rPr>
                    <w:t xml:space="preserve"> structured in accordance with the required elements</w:t>
                  </w:r>
                  <w:r w:rsidR="005A7BD6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r w:rsidR="005A7BD6" w:rsidRPr="005A7BD6">
                    <w:rPr>
                      <w:rFonts w:ascii="Calibri" w:hAnsi="Calibri" w:cs="Calibri"/>
                      <w:color w:val="000000"/>
                    </w:rPr>
                    <w:t>(headline, lead sentence, 5 w’s, image, etc)</w:t>
                  </w:r>
                  <w:r w:rsidR="005A7BD6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r>
                    <w:rPr>
                      <w:rFonts w:ascii="Calibri" w:hAnsi="Calibri" w:cs="Calibri"/>
                      <w:color w:val="000000"/>
                    </w:rPr>
                    <w:t>and provides some additional features</w:t>
                  </w:r>
                  <w:r w:rsidR="00040BBB" w:rsidRPr="00F74889">
                    <w:rPr>
                      <w:rFonts w:ascii="Calibri" w:hAnsi="Calibri" w:cs="Calibri"/>
                      <w:color w:val="000000"/>
                    </w:rPr>
                    <w:t>.</w:t>
                  </w:r>
                </w:p>
                <w:p w14:paraId="733F0749" w14:textId="2229D5E0" w:rsidR="007B0BF8" w:rsidRPr="00F74889" w:rsidRDefault="007B0BF8" w:rsidP="007B0BF8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74889">
                    <w:rPr>
                      <w:rFonts w:ascii="Calibri" w:hAnsi="Calibri" w:cs="Calibri"/>
                      <w:color w:val="000000"/>
                    </w:rPr>
                    <w:t xml:space="preserve">Composes a </w:t>
                  </w:r>
                  <w:r w:rsidR="00C2693A">
                    <w:rPr>
                      <w:rFonts w:ascii="Calibri" w:hAnsi="Calibri" w:cs="Calibri"/>
                      <w:color w:val="000000"/>
                    </w:rPr>
                    <w:t>newspaper article</w:t>
                  </w:r>
                  <w:r w:rsidR="003A069F" w:rsidRPr="00F74889">
                    <w:rPr>
                      <w:rFonts w:ascii="Calibri" w:hAnsi="Calibri" w:cs="Calibri"/>
                      <w:color w:val="000000"/>
                    </w:rPr>
                    <w:t>, which</w:t>
                  </w:r>
                  <w:r w:rsidRPr="00F74889">
                    <w:rPr>
                      <w:rFonts w:ascii="Calibri" w:hAnsi="Calibri" w:cs="Calibri"/>
                      <w:color w:val="000000"/>
                    </w:rPr>
                    <w:t xml:space="preserve"> clearly presents all relevant information </w:t>
                  </w:r>
                  <w:r w:rsidR="000A32FE">
                    <w:rPr>
                      <w:rFonts w:ascii="Calibri" w:hAnsi="Calibri" w:cs="Calibri"/>
                      <w:color w:val="000000"/>
                    </w:rPr>
                    <w:t xml:space="preserve">about </w:t>
                  </w:r>
                  <w:r w:rsidR="003A069F">
                    <w:rPr>
                      <w:rFonts w:ascii="Calibri" w:hAnsi="Calibri" w:cs="Calibri"/>
                      <w:color w:val="000000"/>
                    </w:rPr>
                    <w:t xml:space="preserve">a </w:t>
                  </w:r>
                  <w:r w:rsidR="00B5305A">
                    <w:rPr>
                      <w:rFonts w:ascii="Calibri" w:hAnsi="Calibri" w:cs="Calibri"/>
                      <w:color w:val="000000"/>
                    </w:rPr>
                    <w:t xml:space="preserve">hero/villain </w:t>
                  </w:r>
                  <w:r w:rsidR="003A069F">
                    <w:rPr>
                      <w:rFonts w:ascii="Calibri" w:hAnsi="Calibri" w:cs="Calibri"/>
                      <w:color w:val="000000"/>
                    </w:rPr>
                    <w:t xml:space="preserve">in an interesting way; </w:t>
                  </w:r>
                  <w:r w:rsidRPr="00F74889">
                    <w:rPr>
                      <w:rFonts w:ascii="Calibri" w:hAnsi="Calibri" w:cs="Calibri"/>
                      <w:color w:val="000000"/>
                    </w:rPr>
                    <w:t xml:space="preserve">and demonstrates a </w:t>
                  </w:r>
                  <w:r w:rsidR="004133D0">
                    <w:rPr>
                      <w:rFonts w:ascii="Calibri" w:hAnsi="Calibri" w:cs="Calibri"/>
                      <w:color w:val="000000"/>
                    </w:rPr>
                    <w:t>high level of</w:t>
                  </w:r>
                  <w:r w:rsidRPr="00F74889">
                    <w:rPr>
                      <w:rFonts w:ascii="Calibri" w:hAnsi="Calibri" w:cs="Calibri"/>
                      <w:color w:val="000000"/>
                    </w:rPr>
                    <w:t xml:space="preserve"> knowledge and understanding of </w:t>
                  </w:r>
                  <w:r w:rsidR="000F56E1">
                    <w:rPr>
                      <w:rFonts w:ascii="Calibri" w:hAnsi="Calibri" w:cs="Calibri"/>
                      <w:color w:val="000000"/>
                    </w:rPr>
                    <w:t>characterisation/narrative</w:t>
                  </w:r>
                </w:p>
                <w:p w14:paraId="39D0A515" w14:textId="05F0FC5B" w:rsidR="007B0BF8" w:rsidRPr="004D18C2" w:rsidRDefault="000F56E1" w:rsidP="004D18C2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</w:t>
                  </w:r>
                  <w:r w:rsidR="004D18C2">
                    <w:rPr>
                      <w:rFonts w:ascii="Calibri" w:hAnsi="Calibri" w:cs="Calibri"/>
                      <w:color w:val="000000"/>
                    </w:rPr>
                    <w:t xml:space="preserve"> well-constructed newspaper article with attention to spelling, grammar, and punctuation</w:t>
                  </w:r>
                  <w:r w:rsidR="00747259" w:rsidRPr="00F74889">
                    <w:rPr>
                      <w:rFonts w:ascii="Calibri" w:hAnsi="Calibri" w:cs="Calibri"/>
                      <w:color w:val="000000"/>
                    </w:rPr>
                    <w:t>.</w:t>
                  </w:r>
                </w:p>
              </w:tc>
            </w:tr>
          </w:tbl>
          <w:p w14:paraId="58DB9EB5" w14:textId="77777777" w:rsidR="007B0BF8" w:rsidRPr="00F74889" w:rsidRDefault="007B0BF8" w:rsidP="00C974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22" w:type="dxa"/>
          </w:tcPr>
          <w:p w14:paraId="445DDD41" w14:textId="77777777" w:rsidR="007B0BF8" w:rsidRDefault="007B0BF8" w:rsidP="00040BBB">
            <w:pPr>
              <w:spacing w:before="240" w:line="720" w:lineRule="auto"/>
              <w:jc w:val="center"/>
              <w:rPr>
                <w:b/>
                <w:sz w:val="24"/>
                <w:szCs w:val="24"/>
              </w:rPr>
            </w:pPr>
          </w:p>
          <w:p w14:paraId="7C6465A9" w14:textId="0DFFFAB0" w:rsidR="00040BBB" w:rsidRDefault="0076116E" w:rsidP="00040BBB">
            <w:pPr>
              <w:spacing w:before="240" w:line="7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-24</w:t>
            </w:r>
          </w:p>
        </w:tc>
      </w:tr>
      <w:tr w:rsidR="00040BBB" w14:paraId="654EB6E4" w14:textId="77777777" w:rsidTr="00E64AE1">
        <w:trPr>
          <w:trHeight w:val="2532"/>
        </w:trPr>
        <w:tc>
          <w:tcPr>
            <w:tcW w:w="8463" w:type="dxa"/>
          </w:tcPr>
          <w:p w14:paraId="3D27CD80" w14:textId="77777777" w:rsidR="00A3430B" w:rsidRPr="00F74889" w:rsidRDefault="00A3430B" w:rsidP="00A3430B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14:paraId="309144C2" w14:textId="77777777" w:rsidR="000A32FE" w:rsidRDefault="001E1393" w:rsidP="00A3430B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74889">
              <w:rPr>
                <w:sz w:val="22"/>
                <w:szCs w:val="22"/>
              </w:rPr>
              <w:t xml:space="preserve">The </w:t>
            </w:r>
            <w:r w:rsidR="000A32FE">
              <w:rPr>
                <w:sz w:val="22"/>
                <w:szCs w:val="22"/>
              </w:rPr>
              <w:t xml:space="preserve">newspaper article </w:t>
            </w:r>
            <w:r w:rsidRPr="00F74889">
              <w:rPr>
                <w:sz w:val="22"/>
                <w:szCs w:val="22"/>
              </w:rPr>
              <w:t>attempts to be engaging and informative.</w:t>
            </w:r>
          </w:p>
          <w:p w14:paraId="6CA65AD5" w14:textId="06A564FD" w:rsidR="001E1393" w:rsidRPr="00F74889" w:rsidRDefault="000A32FE" w:rsidP="00A3430B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article </w:t>
            </w:r>
            <w:r w:rsidR="001E1393" w:rsidRPr="00F74889">
              <w:rPr>
                <w:sz w:val="22"/>
                <w:szCs w:val="22"/>
              </w:rPr>
              <w:t>is structured in accordance with the required elements</w:t>
            </w:r>
            <w:r w:rsidR="005A7BD6">
              <w:rPr>
                <w:sz w:val="22"/>
                <w:szCs w:val="22"/>
              </w:rPr>
              <w:t>, (headline, lead sentence, 5 w’s, image, etc)</w:t>
            </w:r>
            <w:r w:rsidR="00C41ADA" w:rsidRPr="00F74889">
              <w:rPr>
                <w:sz w:val="22"/>
                <w:szCs w:val="22"/>
              </w:rPr>
              <w:t>.</w:t>
            </w:r>
          </w:p>
          <w:p w14:paraId="2F46F467" w14:textId="18CA7583" w:rsidR="004F00E8" w:rsidRDefault="00A3430B" w:rsidP="004F00E8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74889">
              <w:rPr>
                <w:sz w:val="22"/>
                <w:szCs w:val="22"/>
              </w:rPr>
              <w:t xml:space="preserve">Composes a </w:t>
            </w:r>
            <w:r w:rsidR="000A32FE">
              <w:rPr>
                <w:sz w:val="22"/>
                <w:szCs w:val="22"/>
              </w:rPr>
              <w:t>newspaper article</w:t>
            </w:r>
            <w:r w:rsidR="003A069F">
              <w:rPr>
                <w:sz w:val="22"/>
                <w:szCs w:val="22"/>
              </w:rPr>
              <w:t>,</w:t>
            </w:r>
            <w:r w:rsidRPr="00F74889">
              <w:rPr>
                <w:sz w:val="22"/>
                <w:szCs w:val="22"/>
              </w:rPr>
              <w:t xml:space="preserve"> which presen</w:t>
            </w:r>
            <w:r w:rsidR="004F00E8">
              <w:rPr>
                <w:sz w:val="22"/>
                <w:szCs w:val="22"/>
              </w:rPr>
              <w:t xml:space="preserve">ts relevant information about </w:t>
            </w:r>
            <w:r w:rsidRPr="00F74889">
              <w:rPr>
                <w:sz w:val="22"/>
                <w:szCs w:val="22"/>
              </w:rPr>
              <w:t xml:space="preserve">a </w:t>
            </w:r>
            <w:r w:rsidR="004F00E8">
              <w:rPr>
                <w:sz w:val="22"/>
                <w:szCs w:val="22"/>
              </w:rPr>
              <w:t xml:space="preserve">hero/villain </w:t>
            </w:r>
            <w:r w:rsidR="004133D0">
              <w:rPr>
                <w:sz w:val="22"/>
                <w:szCs w:val="22"/>
              </w:rPr>
              <w:t xml:space="preserve">and demonstrates sound </w:t>
            </w:r>
            <w:r w:rsidRPr="00F74889">
              <w:rPr>
                <w:sz w:val="22"/>
                <w:szCs w:val="22"/>
              </w:rPr>
              <w:t xml:space="preserve">knowledge and understanding of </w:t>
            </w:r>
            <w:r w:rsidR="004F00E8">
              <w:rPr>
                <w:sz w:val="22"/>
                <w:szCs w:val="22"/>
              </w:rPr>
              <w:t>characterisation/narrative</w:t>
            </w:r>
          </w:p>
          <w:p w14:paraId="71FCA16B" w14:textId="50761251" w:rsidR="00040BBB" w:rsidRPr="004F00E8" w:rsidRDefault="004F00E8" w:rsidP="004F00E8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ound attempt at constructing a newspaper article, some attention to spelling, grammar, and punctuation</w:t>
            </w:r>
            <w:r w:rsidR="00A3430B" w:rsidRPr="004F00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2" w:type="dxa"/>
          </w:tcPr>
          <w:p w14:paraId="03C9870D" w14:textId="77D02968" w:rsidR="00040BBB" w:rsidRDefault="0076116E" w:rsidP="00040BBB">
            <w:pPr>
              <w:spacing w:before="240" w:line="7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18</w:t>
            </w:r>
          </w:p>
        </w:tc>
      </w:tr>
      <w:tr w:rsidR="00040BBB" w14:paraId="46FFE3C5" w14:textId="77777777" w:rsidTr="00E64AE1">
        <w:trPr>
          <w:trHeight w:val="2540"/>
        </w:trPr>
        <w:tc>
          <w:tcPr>
            <w:tcW w:w="8463" w:type="dxa"/>
          </w:tcPr>
          <w:p w14:paraId="788A5EE0" w14:textId="77777777" w:rsidR="00545502" w:rsidRPr="00F74889" w:rsidRDefault="00545502" w:rsidP="0054550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7DECAB68" w14:textId="77777777" w:rsidR="00435CAE" w:rsidRDefault="00C41ADA" w:rsidP="00545502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74889">
              <w:rPr>
                <w:sz w:val="22"/>
                <w:szCs w:val="22"/>
              </w:rPr>
              <w:t xml:space="preserve">The </w:t>
            </w:r>
            <w:r w:rsidR="00435CAE">
              <w:rPr>
                <w:sz w:val="22"/>
                <w:szCs w:val="22"/>
              </w:rPr>
              <w:t>newspaper article does</w:t>
            </w:r>
            <w:r w:rsidRPr="00F74889">
              <w:rPr>
                <w:sz w:val="22"/>
                <w:szCs w:val="22"/>
              </w:rPr>
              <w:t xml:space="preserve"> little to engage or inform. </w:t>
            </w:r>
          </w:p>
          <w:p w14:paraId="2E43920A" w14:textId="0484BF7A" w:rsidR="00C41ADA" w:rsidRPr="00F74889" w:rsidRDefault="00C41ADA" w:rsidP="00545502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74889">
              <w:rPr>
                <w:sz w:val="22"/>
                <w:szCs w:val="22"/>
              </w:rPr>
              <w:t>There are multiple errors in the structure</w:t>
            </w:r>
            <w:r w:rsidR="00435CAE">
              <w:rPr>
                <w:sz w:val="22"/>
                <w:szCs w:val="22"/>
              </w:rPr>
              <w:t xml:space="preserve">, </w:t>
            </w:r>
            <w:r w:rsidR="00B44510">
              <w:rPr>
                <w:sz w:val="22"/>
                <w:szCs w:val="22"/>
              </w:rPr>
              <w:t xml:space="preserve">all </w:t>
            </w:r>
            <w:r w:rsidR="00435CAE">
              <w:rPr>
                <w:sz w:val="22"/>
                <w:szCs w:val="22"/>
              </w:rPr>
              <w:t xml:space="preserve">required elements, </w:t>
            </w:r>
            <w:r w:rsidR="00435CAE" w:rsidRPr="00435CAE">
              <w:rPr>
                <w:sz w:val="22"/>
                <w:szCs w:val="22"/>
              </w:rPr>
              <w:t>(headline, lead sentence, 5 w’s, image, etc)</w:t>
            </w:r>
            <w:r w:rsidR="00435CAE">
              <w:rPr>
                <w:sz w:val="22"/>
                <w:szCs w:val="22"/>
              </w:rPr>
              <w:t>, are not included</w:t>
            </w:r>
            <w:r w:rsidRPr="00F74889">
              <w:rPr>
                <w:sz w:val="22"/>
                <w:szCs w:val="22"/>
              </w:rPr>
              <w:t>.</w:t>
            </w:r>
          </w:p>
          <w:p w14:paraId="6F66A18C" w14:textId="4AE153B8" w:rsidR="00545502" w:rsidRPr="00F74889" w:rsidRDefault="00545502" w:rsidP="00545502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74889">
              <w:rPr>
                <w:sz w:val="22"/>
                <w:szCs w:val="22"/>
              </w:rPr>
              <w:t xml:space="preserve">Composes a </w:t>
            </w:r>
            <w:r w:rsidR="004133D0">
              <w:rPr>
                <w:sz w:val="22"/>
                <w:szCs w:val="22"/>
              </w:rPr>
              <w:t>newspaper article</w:t>
            </w:r>
            <w:r w:rsidR="003A069F">
              <w:rPr>
                <w:sz w:val="22"/>
                <w:szCs w:val="22"/>
              </w:rPr>
              <w:t>,</w:t>
            </w:r>
            <w:r w:rsidRPr="00F74889">
              <w:rPr>
                <w:sz w:val="22"/>
                <w:szCs w:val="22"/>
              </w:rPr>
              <w:t xml:space="preserve"> which presents some relevant information </w:t>
            </w:r>
            <w:r w:rsidR="00C51655">
              <w:rPr>
                <w:sz w:val="22"/>
                <w:szCs w:val="22"/>
              </w:rPr>
              <w:t>about a hero/villain</w:t>
            </w:r>
            <w:r w:rsidRPr="00F74889">
              <w:rPr>
                <w:sz w:val="22"/>
                <w:szCs w:val="22"/>
              </w:rPr>
              <w:t xml:space="preserve"> and demonstrates some knowledge and/or understanding of </w:t>
            </w:r>
            <w:r w:rsidR="004F6007">
              <w:rPr>
                <w:sz w:val="22"/>
                <w:szCs w:val="22"/>
              </w:rPr>
              <w:t>characterisation/narrative</w:t>
            </w:r>
          </w:p>
          <w:p w14:paraId="71D9A6C8" w14:textId="63AF1381" w:rsidR="00040BBB" w:rsidRPr="003A069F" w:rsidRDefault="00545502" w:rsidP="003A069F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74889">
              <w:rPr>
                <w:sz w:val="22"/>
                <w:szCs w:val="22"/>
              </w:rPr>
              <w:t xml:space="preserve"> </w:t>
            </w:r>
            <w:r w:rsidR="004F6007" w:rsidRPr="004F6007">
              <w:rPr>
                <w:sz w:val="22"/>
                <w:szCs w:val="22"/>
              </w:rPr>
              <w:t xml:space="preserve">A </w:t>
            </w:r>
            <w:r w:rsidR="00CC1368">
              <w:rPr>
                <w:sz w:val="22"/>
                <w:szCs w:val="22"/>
              </w:rPr>
              <w:t>limited</w:t>
            </w:r>
            <w:r w:rsidR="004F6007" w:rsidRPr="004F6007">
              <w:rPr>
                <w:sz w:val="22"/>
                <w:szCs w:val="22"/>
              </w:rPr>
              <w:t xml:space="preserve"> attempt at constructing a newspaper article, </w:t>
            </w:r>
            <w:r w:rsidR="00CC1368">
              <w:rPr>
                <w:sz w:val="22"/>
                <w:szCs w:val="22"/>
              </w:rPr>
              <w:t>limited</w:t>
            </w:r>
            <w:r w:rsidR="004F6007" w:rsidRPr="004F6007">
              <w:rPr>
                <w:sz w:val="22"/>
                <w:szCs w:val="22"/>
              </w:rPr>
              <w:t xml:space="preserve"> attention to spelling, grammar, and punctuation</w:t>
            </w:r>
          </w:p>
        </w:tc>
        <w:tc>
          <w:tcPr>
            <w:tcW w:w="2122" w:type="dxa"/>
          </w:tcPr>
          <w:p w14:paraId="45E03FE4" w14:textId="366364D0" w:rsidR="00040BBB" w:rsidRDefault="001032CE" w:rsidP="00040BBB">
            <w:pPr>
              <w:spacing w:before="240" w:line="7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6116E">
              <w:rPr>
                <w:b/>
                <w:sz w:val="24"/>
                <w:szCs w:val="24"/>
              </w:rPr>
              <w:t>-12</w:t>
            </w:r>
          </w:p>
        </w:tc>
      </w:tr>
      <w:tr w:rsidR="0076116E" w14:paraId="3638F421" w14:textId="77777777" w:rsidTr="00DA4EC7">
        <w:trPr>
          <w:trHeight w:val="756"/>
        </w:trPr>
        <w:tc>
          <w:tcPr>
            <w:tcW w:w="8463" w:type="dxa"/>
          </w:tcPr>
          <w:tbl>
            <w:tblPr>
              <w:tblW w:w="8244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44"/>
            </w:tblGrid>
            <w:tr w:rsidR="00545502" w:rsidRPr="00F74889" w14:paraId="3452089B" w14:textId="77777777" w:rsidTr="00DA4EC7">
              <w:trPr>
                <w:trHeight w:val="752"/>
              </w:trPr>
              <w:tc>
                <w:tcPr>
                  <w:tcW w:w="0" w:type="auto"/>
                </w:tcPr>
                <w:p w14:paraId="685EAFCF" w14:textId="77777777" w:rsidR="00545502" w:rsidRPr="00F74889" w:rsidRDefault="00545502" w:rsidP="005455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  <w:p w14:paraId="40882AA3" w14:textId="77777777" w:rsidR="00CC1368" w:rsidRDefault="00CC1368" w:rsidP="00545502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Little to no</w:t>
                  </w:r>
                  <w:r w:rsidR="009732F2" w:rsidRPr="00F74889">
                    <w:rPr>
                      <w:rFonts w:ascii="Calibri" w:hAnsi="Calibri" w:cs="Calibri"/>
                    </w:rPr>
                    <w:t xml:space="preserve"> attempt to engage or inform. </w:t>
                  </w:r>
                </w:p>
                <w:p w14:paraId="0BD6C992" w14:textId="1B00897F" w:rsidR="00C41ADA" w:rsidRPr="00C51655" w:rsidRDefault="009732F2" w:rsidP="00C51655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F74889">
                    <w:rPr>
                      <w:rFonts w:ascii="Calibri" w:hAnsi="Calibri" w:cs="Calibri"/>
                    </w:rPr>
                    <w:t>Incomplete structure</w:t>
                  </w:r>
                  <w:r w:rsidR="00B44510">
                    <w:rPr>
                      <w:rFonts w:ascii="Calibri" w:hAnsi="Calibri" w:cs="Calibri"/>
                    </w:rPr>
                    <w:t>, little to no attempt to include</w:t>
                  </w:r>
                  <w:r w:rsidR="00B44510" w:rsidRPr="00B44510">
                    <w:t xml:space="preserve"> required elements, (headline, lead sentence, 5 w’s, image, etc).</w:t>
                  </w:r>
                </w:p>
                <w:p w14:paraId="138B7CFB" w14:textId="46F06D25" w:rsidR="00545502" w:rsidRPr="00F74889" w:rsidRDefault="00545502" w:rsidP="00545502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F74889">
                    <w:rPr>
                      <w:rFonts w:ascii="Calibri" w:hAnsi="Calibri" w:cs="Calibri"/>
                    </w:rPr>
                    <w:t xml:space="preserve">Composes a </w:t>
                  </w:r>
                  <w:r w:rsidR="00C51655">
                    <w:rPr>
                      <w:rFonts w:ascii="Calibri" w:hAnsi="Calibri" w:cs="Calibri"/>
                    </w:rPr>
                    <w:t>newspaper article</w:t>
                  </w:r>
                  <w:r w:rsidR="003A069F">
                    <w:rPr>
                      <w:rFonts w:ascii="Calibri" w:hAnsi="Calibri" w:cs="Calibri"/>
                    </w:rPr>
                    <w:t>,</w:t>
                  </w:r>
                  <w:r w:rsidRPr="00F74889">
                    <w:rPr>
                      <w:rFonts w:ascii="Calibri" w:hAnsi="Calibri" w:cs="Calibri"/>
                    </w:rPr>
                    <w:t xml:space="preserve"> which presents a limited or incomplete </w:t>
                  </w:r>
                  <w:r w:rsidR="00C51655">
                    <w:rPr>
                      <w:rFonts w:ascii="Calibri" w:hAnsi="Calibri" w:cs="Calibri"/>
                    </w:rPr>
                    <w:t>investigation about a hero/villain and does not adequately demonstrate knowledge or understanding about characterisation/narrative.</w:t>
                  </w:r>
                </w:p>
                <w:p w14:paraId="2E0942BD" w14:textId="435AB897" w:rsidR="00545502" w:rsidRPr="003A069F" w:rsidRDefault="00545502" w:rsidP="00DA4EC7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DA4EC7">
                    <w:rPr>
                      <w:rFonts w:ascii="Calibri" w:hAnsi="Calibri" w:cs="Calibri"/>
                    </w:rPr>
                    <w:t xml:space="preserve">Makes </w:t>
                  </w:r>
                  <w:r w:rsidR="00C51655" w:rsidRPr="00DA4EC7">
                    <w:rPr>
                      <w:rFonts w:ascii="Calibri" w:hAnsi="Calibri" w:cs="Calibri"/>
                    </w:rPr>
                    <w:t xml:space="preserve">incomplete/ no attempt to construct </w:t>
                  </w:r>
                  <w:r w:rsidR="00DA4EC7" w:rsidRPr="00DA4EC7">
                    <w:rPr>
                      <w:rFonts w:ascii="Calibri" w:hAnsi="Calibri" w:cs="Calibri"/>
                    </w:rPr>
                    <w:t>newspaper article, no attention to spelling, grammar, punctuation.</w:t>
                  </w:r>
                </w:p>
              </w:tc>
            </w:tr>
          </w:tbl>
          <w:p w14:paraId="119373F2" w14:textId="77777777" w:rsidR="0076116E" w:rsidRPr="00F74889" w:rsidRDefault="0076116E" w:rsidP="007B0B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22" w:type="dxa"/>
          </w:tcPr>
          <w:p w14:paraId="60D3BE50" w14:textId="349B65E8" w:rsidR="0076116E" w:rsidRDefault="001032CE" w:rsidP="00040BBB">
            <w:pPr>
              <w:spacing w:before="240" w:line="7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6</w:t>
            </w:r>
          </w:p>
        </w:tc>
      </w:tr>
    </w:tbl>
    <w:p w14:paraId="142A53AB" w14:textId="79E3D026" w:rsidR="00654307" w:rsidRDefault="00654307" w:rsidP="00D07332">
      <w:pPr>
        <w:rPr>
          <w:b/>
          <w:sz w:val="24"/>
          <w:szCs w:val="24"/>
        </w:rPr>
      </w:pPr>
    </w:p>
    <w:tbl>
      <w:tblPr>
        <w:tblW w:w="81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0"/>
      </w:tblGrid>
      <w:tr w:rsidR="00654307" w:rsidRPr="00654307" w14:paraId="0C890897" w14:textId="77777777" w:rsidTr="00654307">
        <w:trPr>
          <w:tblCellSpacing w:w="0" w:type="dxa"/>
        </w:trPr>
        <w:tc>
          <w:tcPr>
            <w:tcW w:w="0" w:type="auto"/>
            <w:hideMark/>
          </w:tcPr>
          <w:tbl>
            <w:tblPr>
              <w:tblW w:w="8100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654307" w:rsidRPr="00654307" w14:paraId="38FFA0EF" w14:textId="77777777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hideMark/>
                </w:tcPr>
                <w:p w14:paraId="23C433B0" w14:textId="7D966B56" w:rsidR="00654307" w:rsidRPr="00654307" w:rsidRDefault="00654307" w:rsidP="00654307">
                  <w:pPr>
                    <w:spacing w:before="100" w:beforeAutospacing="1" w:after="100" w:afterAutospacing="1" w:line="240" w:lineRule="auto"/>
                    <w:ind w:left="72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en-AU"/>
                    </w:rPr>
                  </w:pPr>
                  <w:r w:rsidRPr="00654307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en-AU"/>
                    </w:rPr>
                    <w:t xml:space="preserve">Newspaper </w:t>
                  </w:r>
                  <w:r w:rsidR="00FE41A2" w:rsidRPr="00654307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en-AU"/>
                    </w:rPr>
                    <w:t>Article:</w:t>
                  </w:r>
                  <w:r w:rsidRPr="00654307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en-AU"/>
                    </w:rPr>
                    <w:t xml:space="preserve"> Newspaper</w:t>
                  </w:r>
                </w:p>
              </w:tc>
            </w:tr>
          </w:tbl>
          <w:p w14:paraId="41CDBAEE" w14:textId="77777777" w:rsidR="00654307" w:rsidRPr="00654307" w:rsidRDefault="00654307" w:rsidP="0065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14:paraId="001B5151" w14:textId="77777777" w:rsidR="00654307" w:rsidRPr="00654307" w:rsidRDefault="00654307" w:rsidP="00654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0AF2324" w14:textId="141A61DE" w:rsidR="00E66B20" w:rsidRDefault="00E66B20" w:rsidP="003E1A87">
      <w:pPr>
        <w:rPr>
          <w:rFonts w:ascii="BaskOldFace" w:hAnsi="BaskOldFace" w:cs="BaskOldFace"/>
          <w:sz w:val="24"/>
          <w:szCs w:val="24"/>
        </w:rPr>
      </w:pPr>
    </w:p>
    <w:p w14:paraId="716041D8" w14:textId="7378C70B" w:rsidR="00C426BA" w:rsidRDefault="00C426BA" w:rsidP="00755B35">
      <w:pPr>
        <w:pStyle w:val="ListParagraph"/>
        <w:numPr>
          <w:ilvl w:val="0"/>
          <w:numId w:val="20"/>
        </w:numPr>
        <w:rPr>
          <w:rFonts w:ascii="BaskOldFace" w:hAnsi="BaskOldFace" w:cs="BaskOldFace"/>
          <w:b/>
          <w:sz w:val="24"/>
          <w:szCs w:val="24"/>
          <w:lang w:val="en"/>
        </w:rPr>
      </w:pPr>
      <w:r w:rsidRPr="00755B35">
        <w:rPr>
          <w:rFonts w:ascii="BaskOldFace" w:hAnsi="BaskOldFace" w:cs="BaskOldFace"/>
          <w:b/>
          <w:sz w:val="24"/>
          <w:szCs w:val="24"/>
          <w:lang w:val="en"/>
        </w:rPr>
        <w:t>Students need to choose one character</w:t>
      </w:r>
      <w:r w:rsidR="0038215D" w:rsidRPr="00755B35">
        <w:rPr>
          <w:rFonts w:ascii="BaskOldFace" w:hAnsi="BaskOldFace" w:cs="BaskOldFace"/>
          <w:b/>
          <w:sz w:val="24"/>
          <w:szCs w:val="24"/>
          <w:lang w:val="en"/>
        </w:rPr>
        <w:t>:</w:t>
      </w:r>
    </w:p>
    <w:p w14:paraId="7B78DEFD" w14:textId="77777777" w:rsidR="00755B35" w:rsidRPr="00755B35" w:rsidRDefault="00755B35" w:rsidP="00755B35">
      <w:pPr>
        <w:pStyle w:val="ListParagraph"/>
        <w:rPr>
          <w:rFonts w:ascii="BaskOldFace" w:hAnsi="BaskOldFace" w:cs="BaskOldFace"/>
          <w:b/>
          <w:sz w:val="24"/>
          <w:szCs w:val="24"/>
          <w:lang w:val="en"/>
        </w:rPr>
      </w:pPr>
    </w:p>
    <w:p w14:paraId="4B9202B1" w14:textId="670F82A0" w:rsidR="0038215D" w:rsidRDefault="00755B35" w:rsidP="00755B35">
      <w:pPr>
        <w:pStyle w:val="ListParagraph"/>
        <w:numPr>
          <w:ilvl w:val="0"/>
          <w:numId w:val="20"/>
        </w:numPr>
        <w:rPr>
          <w:b/>
          <w:sz w:val="24"/>
          <w:szCs w:val="24"/>
          <w:lang w:val="en"/>
        </w:rPr>
      </w:pPr>
      <w:r w:rsidRPr="00755B35">
        <w:rPr>
          <w:b/>
          <w:sz w:val="24"/>
          <w:szCs w:val="24"/>
          <w:lang w:val="en"/>
        </w:rPr>
        <w:t xml:space="preserve">Consider </w:t>
      </w:r>
      <w:r w:rsidR="0038215D" w:rsidRPr="00755B35">
        <w:rPr>
          <w:b/>
          <w:sz w:val="24"/>
          <w:szCs w:val="24"/>
          <w:lang w:val="en"/>
        </w:rPr>
        <w:t xml:space="preserve">these key points to complete research on your hero. </w:t>
      </w:r>
    </w:p>
    <w:p w14:paraId="5913118F" w14:textId="77777777" w:rsidR="00755B35" w:rsidRDefault="00755B35" w:rsidP="00755B35">
      <w:pPr>
        <w:pStyle w:val="ListParagraph"/>
        <w:rPr>
          <w:b/>
          <w:sz w:val="24"/>
          <w:szCs w:val="24"/>
          <w:lang w:val="en"/>
        </w:rPr>
      </w:pPr>
      <w:bookmarkStart w:id="0" w:name="_GoBack"/>
      <w:bookmarkEnd w:id="0"/>
    </w:p>
    <w:p w14:paraId="3F27F07A" w14:textId="0DB1A7A3" w:rsidR="00755B35" w:rsidRPr="00755B35" w:rsidRDefault="00755B35" w:rsidP="00755B35">
      <w:pPr>
        <w:pStyle w:val="ListParagraph"/>
        <w:numPr>
          <w:ilvl w:val="0"/>
          <w:numId w:val="20"/>
        </w:numPr>
        <w:rPr>
          <w:b/>
          <w:sz w:val="24"/>
          <w:szCs w:val="24"/>
          <w:lang w:val="en"/>
        </w:rPr>
      </w:pPr>
      <w:r w:rsidRPr="0038215D">
        <w:rPr>
          <w:b/>
          <w:sz w:val="24"/>
          <w:szCs w:val="24"/>
          <w:lang w:val="en"/>
        </w:rPr>
        <w:t>Decide which character you are going to research.</w:t>
      </w:r>
    </w:p>
    <w:p w14:paraId="3B7E2275" w14:textId="0D94763E" w:rsidR="0038215D" w:rsidRPr="0038215D" w:rsidRDefault="0038215D" w:rsidP="0038215D">
      <w:pPr>
        <w:rPr>
          <w:b/>
          <w:sz w:val="24"/>
          <w:szCs w:val="24"/>
          <w:lang w:val="en"/>
        </w:rPr>
      </w:pPr>
    </w:p>
    <w:p w14:paraId="2DD2A4D0" w14:textId="4D5D76F3" w:rsidR="0038215D" w:rsidRPr="001561D1" w:rsidRDefault="0038215D" w:rsidP="001561D1">
      <w:pPr>
        <w:pStyle w:val="ListParagraph"/>
        <w:numPr>
          <w:ilvl w:val="0"/>
          <w:numId w:val="19"/>
        </w:numPr>
        <w:rPr>
          <w:b/>
          <w:sz w:val="24"/>
          <w:szCs w:val="24"/>
          <w:lang w:val="en"/>
        </w:rPr>
      </w:pPr>
      <w:r w:rsidRPr="001561D1">
        <w:rPr>
          <w:b/>
          <w:sz w:val="24"/>
          <w:szCs w:val="24"/>
          <w:lang w:val="en"/>
        </w:rPr>
        <w:t>T</w:t>
      </w:r>
      <w:r w:rsidR="001561D1" w:rsidRPr="001561D1">
        <w:rPr>
          <w:b/>
          <w:sz w:val="24"/>
          <w:szCs w:val="24"/>
          <w:lang w:val="en"/>
        </w:rPr>
        <w:t>he identity of your villain/hero</w:t>
      </w:r>
    </w:p>
    <w:p w14:paraId="0509840D" w14:textId="15A9391F" w:rsidR="0038215D" w:rsidRPr="001561D1" w:rsidRDefault="0038215D" w:rsidP="001561D1">
      <w:pPr>
        <w:pStyle w:val="ListParagraph"/>
        <w:numPr>
          <w:ilvl w:val="0"/>
          <w:numId w:val="19"/>
        </w:numPr>
        <w:rPr>
          <w:b/>
          <w:sz w:val="24"/>
          <w:szCs w:val="24"/>
          <w:lang w:val="en"/>
        </w:rPr>
      </w:pPr>
      <w:r w:rsidRPr="001561D1">
        <w:rPr>
          <w:b/>
          <w:sz w:val="24"/>
          <w:szCs w:val="24"/>
          <w:lang w:val="en"/>
        </w:rPr>
        <w:t>A brief history of your villain /hero’s life</w:t>
      </w:r>
    </w:p>
    <w:p w14:paraId="591B9AF2" w14:textId="180122DF" w:rsidR="0038215D" w:rsidRPr="001561D1" w:rsidRDefault="0038215D" w:rsidP="001561D1">
      <w:pPr>
        <w:pStyle w:val="ListParagraph"/>
        <w:numPr>
          <w:ilvl w:val="0"/>
          <w:numId w:val="19"/>
        </w:numPr>
        <w:rPr>
          <w:b/>
          <w:sz w:val="24"/>
          <w:szCs w:val="24"/>
          <w:lang w:val="en"/>
        </w:rPr>
      </w:pPr>
      <w:r w:rsidRPr="001561D1">
        <w:rPr>
          <w:b/>
          <w:sz w:val="24"/>
          <w:szCs w:val="24"/>
          <w:lang w:val="en"/>
        </w:rPr>
        <w:t>A physical description of your villain/hero</w:t>
      </w:r>
    </w:p>
    <w:p w14:paraId="131426E9" w14:textId="7C595D9A" w:rsidR="0038215D" w:rsidRPr="001561D1" w:rsidRDefault="000D71E2" w:rsidP="001561D1">
      <w:pPr>
        <w:pStyle w:val="ListParagraph"/>
        <w:numPr>
          <w:ilvl w:val="0"/>
          <w:numId w:val="19"/>
        </w:numPr>
        <w:rPr>
          <w:b/>
          <w:sz w:val="24"/>
          <w:szCs w:val="24"/>
          <w:lang w:val="en"/>
        </w:rPr>
      </w:pPr>
      <w:r>
        <w:rPr>
          <w:b/>
          <w:sz w:val="24"/>
          <w:szCs w:val="24"/>
          <w:lang w:val="en"/>
        </w:rPr>
        <w:t>The p</w:t>
      </w:r>
      <w:r w:rsidR="0038215D" w:rsidRPr="001561D1">
        <w:rPr>
          <w:b/>
          <w:sz w:val="24"/>
          <w:szCs w:val="24"/>
          <w:lang w:val="en"/>
        </w:rPr>
        <w:t>ersonality traits of your villain/hero</w:t>
      </w:r>
    </w:p>
    <w:p w14:paraId="072568D4" w14:textId="6060846F" w:rsidR="0038215D" w:rsidRPr="001561D1" w:rsidRDefault="0038215D" w:rsidP="001561D1">
      <w:pPr>
        <w:pStyle w:val="ListParagraph"/>
        <w:numPr>
          <w:ilvl w:val="0"/>
          <w:numId w:val="19"/>
        </w:numPr>
        <w:rPr>
          <w:b/>
          <w:sz w:val="24"/>
          <w:szCs w:val="24"/>
          <w:lang w:val="en"/>
        </w:rPr>
      </w:pPr>
      <w:r w:rsidRPr="001561D1">
        <w:rPr>
          <w:b/>
          <w:sz w:val="24"/>
          <w:szCs w:val="24"/>
          <w:lang w:val="en"/>
        </w:rPr>
        <w:t>Why your chosen person is a villain/ hero</w:t>
      </w:r>
    </w:p>
    <w:p w14:paraId="413338A0" w14:textId="71C5818B" w:rsidR="0038215D" w:rsidRPr="001561D1" w:rsidRDefault="0038215D" w:rsidP="001561D1">
      <w:pPr>
        <w:pStyle w:val="ListParagraph"/>
        <w:numPr>
          <w:ilvl w:val="0"/>
          <w:numId w:val="19"/>
        </w:numPr>
        <w:rPr>
          <w:b/>
          <w:sz w:val="24"/>
          <w:szCs w:val="24"/>
          <w:lang w:val="en"/>
        </w:rPr>
      </w:pPr>
      <w:r w:rsidRPr="001561D1">
        <w:rPr>
          <w:b/>
          <w:sz w:val="24"/>
          <w:szCs w:val="24"/>
          <w:lang w:val="en"/>
        </w:rPr>
        <w:t>Why you think this type of villain/ hero is important.</w:t>
      </w:r>
    </w:p>
    <w:p w14:paraId="65102106" w14:textId="77777777" w:rsidR="0038215D" w:rsidRPr="001561D1" w:rsidRDefault="0038215D" w:rsidP="001561D1">
      <w:pPr>
        <w:pStyle w:val="ListParagraph"/>
        <w:numPr>
          <w:ilvl w:val="0"/>
          <w:numId w:val="19"/>
        </w:numPr>
        <w:rPr>
          <w:b/>
          <w:sz w:val="24"/>
          <w:szCs w:val="24"/>
          <w:lang w:val="en"/>
        </w:rPr>
      </w:pPr>
      <w:r w:rsidRPr="001561D1">
        <w:rPr>
          <w:b/>
          <w:sz w:val="24"/>
          <w:szCs w:val="24"/>
          <w:lang w:val="en"/>
        </w:rPr>
        <w:t>The story outline: what the story is going to be about.</w:t>
      </w:r>
    </w:p>
    <w:p w14:paraId="5329459C" w14:textId="77777777" w:rsidR="00C426BA" w:rsidRDefault="00C426BA" w:rsidP="003E1A87">
      <w:pPr>
        <w:rPr>
          <w:b/>
          <w:sz w:val="24"/>
          <w:szCs w:val="24"/>
        </w:rPr>
      </w:pPr>
    </w:p>
    <w:sectPr w:rsidR="00C426BA" w:rsidSect="00CB7EB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08A67" w14:textId="77777777" w:rsidR="000D71E2" w:rsidRDefault="000D71E2" w:rsidP="0069505E">
      <w:pPr>
        <w:spacing w:after="0" w:line="240" w:lineRule="auto"/>
      </w:pPr>
      <w:r>
        <w:separator/>
      </w:r>
    </w:p>
  </w:endnote>
  <w:endnote w:type="continuationSeparator" w:id="0">
    <w:p w14:paraId="2E205B94" w14:textId="77777777" w:rsidR="000D71E2" w:rsidRDefault="000D71E2" w:rsidP="0069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OldFac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CA10E" w14:textId="77777777" w:rsidR="000D71E2" w:rsidRDefault="000D71E2" w:rsidP="0069505E">
      <w:pPr>
        <w:spacing w:after="0" w:line="240" w:lineRule="auto"/>
      </w:pPr>
      <w:r>
        <w:separator/>
      </w:r>
    </w:p>
  </w:footnote>
  <w:footnote w:type="continuationSeparator" w:id="0">
    <w:p w14:paraId="12729B61" w14:textId="77777777" w:rsidR="000D71E2" w:rsidRDefault="000D71E2" w:rsidP="0069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896DC" w14:textId="77777777" w:rsidR="000D71E2" w:rsidRDefault="000D71E2" w:rsidP="0069505E">
    <w:pPr>
      <w:pStyle w:val="Header"/>
      <w:jc w:val="center"/>
    </w:pPr>
    <w:r>
      <w:rPr>
        <w:noProof/>
        <w:lang w:eastAsia="en-AU"/>
      </w:rPr>
      <w:drawing>
        <wp:inline distT="0" distB="0" distL="0" distR="0" wp14:anchorId="7DA13332" wp14:editId="2C3605F8">
          <wp:extent cx="1115695" cy="956945"/>
          <wp:effectExtent l="0" t="0" r="825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41D09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6360"/>
    <w:multiLevelType w:val="hybridMultilevel"/>
    <w:tmpl w:val="40EE6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4F6A"/>
    <w:multiLevelType w:val="hybridMultilevel"/>
    <w:tmpl w:val="E760D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D2F24"/>
    <w:multiLevelType w:val="hybridMultilevel"/>
    <w:tmpl w:val="5E1A7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62B01"/>
    <w:multiLevelType w:val="hybridMultilevel"/>
    <w:tmpl w:val="ED547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B4988"/>
    <w:multiLevelType w:val="hybridMultilevel"/>
    <w:tmpl w:val="BD2834F0"/>
    <w:lvl w:ilvl="0" w:tplc="DBCEEA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953AA"/>
    <w:multiLevelType w:val="hybridMultilevel"/>
    <w:tmpl w:val="E610B718"/>
    <w:lvl w:ilvl="0" w:tplc="14F2DD7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1A111B"/>
    <w:multiLevelType w:val="hybridMultilevel"/>
    <w:tmpl w:val="D1B0D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84719"/>
    <w:multiLevelType w:val="hybridMultilevel"/>
    <w:tmpl w:val="7AFA6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2832"/>
    <w:multiLevelType w:val="hybridMultilevel"/>
    <w:tmpl w:val="AC50FE80"/>
    <w:lvl w:ilvl="0" w:tplc="7E9E13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B13F9"/>
    <w:multiLevelType w:val="hybridMultilevel"/>
    <w:tmpl w:val="C1883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80C59"/>
    <w:multiLevelType w:val="hybridMultilevel"/>
    <w:tmpl w:val="BCBA9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95D8E"/>
    <w:multiLevelType w:val="hybridMultilevel"/>
    <w:tmpl w:val="F202CA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405F6"/>
    <w:multiLevelType w:val="hybridMultilevel"/>
    <w:tmpl w:val="9EF0CC8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81435C7"/>
    <w:multiLevelType w:val="hybridMultilevel"/>
    <w:tmpl w:val="9474C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85744"/>
    <w:multiLevelType w:val="hybridMultilevel"/>
    <w:tmpl w:val="28A6DAD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C4E3358"/>
    <w:multiLevelType w:val="hybridMultilevel"/>
    <w:tmpl w:val="02FCC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2288D"/>
    <w:multiLevelType w:val="hybridMultilevel"/>
    <w:tmpl w:val="B8F29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84001"/>
    <w:multiLevelType w:val="hybridMultilevel"/>
    <w:tmpl w:val="69AA0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F4859"/>
    <w:multiLevelType w:val="hybridMultilevel"/>
    <w:tmpl w:val="A05EC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116E9"/>
    <w:multiLevelType w:val="hybridMultilevel"/>
    <w:tmpl w:val="2236C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15"/>
  </w:num>
  <w:num w:numId="6">
    <w:abstractNumId w:val="0"/>
  </w:num>
  <w:num w:numId="7">
    <w:abstractNumId w:val="6"/>
  </w:num>
  <w:num w:numId="8">
    <w:abstractNumId w:val="14"/>
  </w:num>
  <w:num w:numId="9">
    <w:abstractNumId w:val="12"/>
  </w:num>
  <w:num w:numId="10">
    <w:abstractNumId w:val="17"/>
  </w:num>
  <w:num w:numId="11">
    <w:abstractNumId w:val="13"/>
  </w:num>
  <w:num w:numId="12">
    <w:abstractNumId w:val="16"/>
  </w:num>
  <w:num w:numId="13">
    <w:abstractNumId w:val="1"/>
  </w:num>
  <w:num w:numId="14">
    <w:abstractNumId w:val="19"/>
  </w:num>
  <w:num w:numId="15">
    <w:abstractNumId w:val="9"/>
  </w:num>
  <w:num w:numId="16">
    <w:abstractNumId w:val="7"/>
  </w:num>
  <w:num w:numId="17">
    <w:abstractNumId w:val="18"/>
  </w:num>
  <w:num w:numId="18">
    <w:abstractNumId w:val="10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15"/>
    <w:rsid w:val="000007E8"/>
    <w:rsid w:val="00003A7E"/>
    <w:rsid w:val="00027A54"/>
    <w:rsid w:val="00040BBB"/>
    <w:rsid w:val="0004299C"/>
    <w:rsid w:val="000459B9"/>
    <w:rsid w:val="0005475A"/>
    <w:rsid w:val="00063457"/>
    <w:rsid w:val="00073BEF"/>
    <w:rsid w:val="00091DD8"/>
    <w:rsid w:val="00095162"/>
    <w:rsid w:val="000A32FE"/>
    <w:rsid w:val="000B10CA"/>
    <w:rsid w:val="000D71E2"/>
    <w:rsid w:val="000E2307"/>
    <w:rsid w:val="000F56E1"/>
    <w:rsid w:val="001032CE"/>
    <w:rsid w:val="00120CFE"/>
    <w:rsid w:val="001248CE"/>
    <w:rsid w:val="00133731"/>
    <w:rsid w:val="00137CF6"/>
    <w:rsid w:val="001561D1"/>
    <w:rsid w:val="0017291E"/>
    <w:rsid w:val="0018353A"/>
    <w:rsid w:val="001856C5"/>
    <w:rsid w:val="00190ED1"/>
    <w:rsid w:val="001E1393"/>
    <w:rsid w:val="001F6F83"/>
    <w:rsid w:val="00204F70"/>
    <w:rsid w:val="002669EA"/>
    <w:rsid w:val="002B3572"/>
    <w:rsid w:val="002D1B28"/>
    <w:rsid w:val="002F2BE7"/>
    <w:rsid w:val="002F7B40"/>
    <w:rsid w:val="00300F2D"/>
    <w:rsid w:val="003354E4"/>
    <w:rsid w:val="00342AF9"/>
    <w:rsid w:val="003648F5"/>
    <w:rsid w:val="0038215D"/>
    <w:rsid w:val="003A069F"/>
    <w:rsid w:val="003E0445"/>
    <w:rsid w:val="003E12FE"/>
    <w:rsid w:val="003E1A87"/>
    <w:rsid w:val="003E2A07"/>
    <w:rsid w:val="003E3ECC"/>
    <w:rsid w:val="003F53C3"/>
    <w:rsid w:val="00402FF4"/>
    <w:rsid w:val="00405138"/>
    <w:rsid w:val="00407BDE"/>
    <w:rsid w:val="004133D0"/>
    <w:rsid w:val="00415010"/>
    <w:rsid w:val="004253E1"/>
    <w:rsid w:val="00425A53"/>
    <w:rsid w:val="00435CAE"/>
    <w:rsid w:val="00442881"/>
    <w:rsid w:val="0044304C"/>
    <w:rsid w:val="0045084F"/>
    <w:rsid w:val="004771AE"/>
    <w:rsid w:val="00493958"/>
    <w:rsid w:val="004B4431"/>
    <w:rsid w:val="004B7BF0"/>
    <w:rsid w:val="004C1372"/>
    <w:rsid w:val="004D18C2"/>
    <w:rsid w:val="004D3E34"/>
    <w:rsid w:val="004F00E8"/>
    <w:rsid w:val="004F2472"/>
    <w:rsid w:val="004F6007"/>
    <w:rsid w:val="00501556"/>
    <w:rsid w:val="00545502"/>
    <w:rsid w:val="00547E44"/>
    <w:rsid w:val="0058694F"/>
    <w:rsid w:val="00592315"/>
    <w:rsid w:val="005A7BD6"/>
    <w:rsid w:val="005E38ED"/>
    <w:rsid w:val="005F7711"/>
    <w:rsid w:val="00621637"/>
    <w:rsid w:val="00654307"/>
    <w:rsid w:val="00664160"/>
    <w:rsid w:val="0068632D"/>
    <w:rsid w:val="00690AA4"/>
    <w:rsid w:val="0069505E"/>
    <w:rsid w:val="007040E1"/>
    <w:rsid w:val="00741D09"/>
    <w:rsid w:val="0074434A"/>
    <w:rsid w:val="00747259"/>
    <w:rsid w:val="00755B35"/>
    <w:rsid w:val="0076116E"/>
    <w:rsid w:val="007B0BF8"/>
    <w:rsid w:val="007B1A25"/>
    <w:rsid w:val="007D16E0"/>
    <w:rsid w:val="007E14EE"/>
    <w:rsid w:val="007E40E8"/>
    <w:rsid w:val="008020AF"/>
    <w:rsid w:val="00842261"/>
    <w:rsid w:val="008A2886"/>
    <w:rsid w:val="008B4E1F"/>
    <w:rsid w:val="008E66BB"/>
    <w:rsid w:val="008F6C71"/>
    <w:rsid w:val="00915241"/>
    <w:rsid w:val="00923977"/>
    <w:rsid w:val="00927AD2"/>
    <w:rsid w:val="009446CA"/>
    <w:rsid w:val="00953895"/>
    <w:rsid w:val="009637B1"/>
    <w:rsid w:val="00970FC1"/>
    <w:rsid w:val="009732F2"/>
    <w:rsid w:val="009740CA"/>
    <w:rsid w:val="00975AC7"/>
    <w:rsid w:val="00982A3A"/>
    <w:rsid w:val="00995F87"/>
    <w:rsid w:val="00997C1F"/>
    <w:rsid w:val="009C0119"/>
    <w:rsid w:val="009C1D52"/>
    <w:rsid w:val="009D2CAA"/>
    <w:rsid w:val="009D648B"/>
    <w:rsid w:val="009E69BB"/>
    <w:rsid w:val="00A054CA"/>
    <w:rsid w:val="00A20E3E"/>
    <w:rsid w:val="00A27EEC"/>
    <w:rsid w:val="00A30A32"/>
    <w:rsid w:val="00A3430B"/>
    <w:rsid w:val="00A5512F"/>
    <w:rsid w:val="00A92322"/>
    <w:rsid w:val="00AB3D8B"/>
    <w:rsid w:val="00AB7CE0"/>
    <w:rsid w:val="00B05273"/>
    <w:rsid w:val="00B13D59"/>
    <w:rsid w:val="00B21354"/>
    <w:rsid w:val="00B37A43"/>
    <w:rsid w:val="00B44510"/>
    <w:rsid w:val="00B479D2"/>
    <w:rsid w:val="00B5305A"/>
    <w:rsid w:val="00B76E7A"/>
    <w:rsid w:val="00B9162F"/>
    <w:rsid w:val="00B9614A"/>
    <w:rsid w:val="00BA0EB6"/>
    <w:rsid w:val="00BD2845"/>
    <w:rsid w:val="00BE2511"/>
    <w:rsid w:val="00BE517E"/>
    <w:rsid w:val="00C2693A"/>
    <w:rsid w:val="00C41ADA"/>
    <w:rsid w:val="00C426BA"/>
    <w:rsid w:val="00C51655"/>
    <w:rsid w:val="00C876BE"/>
    <w:rsid w:val="00C97445"/>
    <w:rsid w:val="00C97D74"/>
    <w:rsid w:val="00CA6E5D"/>
    <w:rsid w:val="00CB4D24"/>
    <w:rsid w:val="00CB59AA"/>
    <w:rsid w:val="00CB7EB6"/>
    <w:rsid w:val="00CC1368"/>
    <w:rsid w:val="00CD3AF7"/>
    <w:rsid w:val="00CE04A4"/>
    <w:rsid w:val="00D07332"/>
    <w:rsid w:val="00D50DA8"/>
    <w:rsid w:val="00D5146A"/>
    <w:rsid w:val="00D619A3"/>
    <w:rsid w:val="00DA4EC7"/>
    <w:rsid w:val="00DB6C61"/>
    <w:rsid w:val="00DE1A5B"/>
    <w:rsid w:val="00DE75C0"/>
    <w:rsid w:val="00DF440E"/>
    <w:rsid w:val="00DF5895"/>
    <w:rsid w:val="00E40384"/>
    <w:rsid w:val="00E64AE1"/>
    <w:rsid w:val="00E66B20"/>
    <w:rsid w:val="00E77025"/>
    <w:rsid w:val="00E85809"/>
    <w:rsid w:val="00EA3201"/>
    <w:rsid w:val="00EA56C5"/>
    <w:rsid w:val="00EB19E4"/>
    <w:rsid w:val="00EB7FBC"/>
    <w:rsid w:val="00ED75CA"/>
    <w:rsid w:val="00F120FB"/>
    <w:rsid w:val="00F40703"/>
    <w:rsid w:val="00F4718C"/>
    <w:rsid w:val="00F74889"/>
    <w:rsid w:val="00FB0E95"/>
    <w:rsid w:val="00FB151D"/>
    <w:rsid w:val="00FB4199"/>
    <w:rsid w:val="00FC0A09"/>
    <w:rsid w:val="00FD4D5C"/>
    <w:rsid w:val="00FE41A2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78D58AD"/>
  <w15:docId w15:val="{6C1DF322-EB22-4392-801A-B54B4DAA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3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5E"/>
  </w:style>
  <w:style w:type="paragraph" w:styleId="Footer">
    <w:name w:val="footer"/>
    <w:basedOn w:val="Normal"/>
    <w:link w:val="FooterChar"/>
    <w:uiPriority w:val="99"/>
    <w:unhideWhenUsed/>
    <w:rsid w:val="00695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5E"/>
  </w:style>
  <w:style w:type="paragraph" w:styleId="BalloonText">
    <w:name w:val="Balloon Text"/>
    <w:basedOn w:val="Normal"/>
    <w:link w:val="BalloonTextChar"/>
    <w:uiPriority w:val="99"/>
    <w:semiHidden/>
    <w:unhideWhenUsed/>
    <w:rsid w:val="0069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0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5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6E5D"/>
  </w:style>
  <w:style w:type="paragraph" w:customStyle="1" w:styleId="Default">
    <w:name w:val="Default"/>
    <w:rsid w:val="00545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2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8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9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6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7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C473-58F1-48BE-9166-06FC8658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, Karly</dc:creator>
  <cp:lastModifiedBy>McKell, Casey</cp:lastModifiedBy>
  <cp:revision>7</cp:revision>
  <cp:lastPrinted>2017-08-15T01:54:00Z</cp:lastPrinted>
  <dcterms:created xsi:type="dcterms:W3CDTF">2017-08-11T06:44:00Z</dcterms:created>
  <dcterms:modified xsi:type="dcterms:W3CDTF">2017-08-15T03:24:00Z</dcterms:modified>
</cp:coreProperties>
</file>